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63"/>
        <w:gridCol w:w="1916"/>
        <w:gridCol w:w="1624"/>
        <w:gridCol w:w="2126"/>
        <w:gridCol w:w="142"/>
      </w:tblGrid>
      <w:tr w:rsidR="0081117A" w:rsidRPr="00B2498E" w:rsidTr="00401D73">
        <w:trPr>
          <w:gridAfter w:val="1"/>
          <w:wAfter w:w="142" w:type="dxa"/>
        </w:trPr>
        <w:tc>
          <w:tcPr>
            <w:tcW w:w="10915" w:type="dxa"/>
            <w:gridSpan w:val="6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:  «Шоқысу негізгі орта мектебі» КММ</w:t>
            </w:r>
          </w:p>
        </w:tc>
      </w:tr>
      <w:tr w:rsidR="0081117A" w:rsidRPr="00B2498E" w:rsidTr="00401D73">
        <w:trPr>
          <w:gridAfter w:val="1"/>
          <w:wAfter w:w="142" w:type="dxa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  <w:r w:rsidRPr="00B2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В – бөлім: Феодализм</w:t>
            </w:r>
          </w:p>
        </w:tc>
      </w:tr>
      <w:tr w:rsidR="0081117A" w:rsidRPr="00B2498E" w:rsidTr="00401D73">
        <w:trPr>
          <w:gridAfter w:val="1"/>
          <w:wAfter w:w="142" w:type="dxa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еодалдық қоғам қалай ұйымдасқан?</w:t>
            </w:r>
          </w:p>
        </w:tc>
      </w:tr>
      <w:tr w:rsidR="0081117A" w:rsidRPr="00F44FD3" w:rsidTr="00401D73">
        <w:trPr>
          <w:gridAfter w:val="1"/>
          <w:wAfter w:w="142" w:type="dxa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:   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19 ж</w:t>
            </w: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</w:t>
            </w: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мбетова Айнур Мырзалиевна</w:t>
            </w:r>
          </w:p>
        </w:tc>
      </w:tr>
      <w:tr w:rsidR="0081117A" w:rsidRPr="00B2498E" w:rsidTr="00401D73">
        <w:trPr>
          <w:gridAfter w:val="1"/>
          <w:wAfter w:w="142" w:type="dxa"/>
          <w:trHeight w:val="221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</w:t>
            </w:r>
          </w:p>
        </w:tc>
        <w:tc>
          <w:tcPr>
            <w:tcW w:w="3479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50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117A" w:rsidRPr="00F44FD3" w:rsidTr="00401D73">
        <w:trPr>
          <w:gridAfter w:val="1"/>
          <w:wAfter w:w="142" w:type="dxa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қа негізделген оқу мақсаттары (оқу бағдарламасына  сілтеме)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401D73">
            <w:pPr>
              <w:kinsoku w:val="0"/>
              <w:overflowPunct w:val="0"/>
              <w:spacing w:line="240" w:lineRule="auto"/>
              <w:ind w:hanging="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1.1 феодалдық қоғамның әлеуметтік құрылымын сипаттау</w:t>
            </w:r>
            <w:r w:rsidR="009E2A84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1117A" w:rsidRPr="00B2498E" w:rsidRDefault="0081117A" w:rsidP="00401D73">
            <w:pPr>
              <w:kinsoku w:val="0"/>
              <w:overflowPunc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2.1 үстемдік етушілер мен бағыныштылардың  (феодалдар мен шаруалардың) өзара қатынасын сипаттау</w:t>
            </w:r>
            <w:r w:rsidR="00427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1117A" w:rsidRPr="00F44FD3" w:rsidTr="00401D73">
        <w:trPr>
          <w:gridAfter w:val="1"/>
          <w:wAfter w:w="142" w:type="dxa"/>
          <w:trHeight w:val="433"/>
        </w:trPr>
        <w:tc>
          <w:tcPr>
            <w:tcW w:w="3686" w:type="dxa"/>
            <w:gridSpan w:val="2"/>
            <w:vMerge w:val="restart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 мақсаттары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376D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: 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 ғасырдағы феодалдық қоғамның әлеуметтік құрылымын </w:t>
            </w:r>
            <w:r w:rsidR="00376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  <w:r w:rsidR="00427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1117A" w:rsidRPr="00F44FD3" w:rsidTr="00401D73">
        <w:trPr>
          <w:gridAfter w:val="1"/>
          <w:wAfter w:w="142" w:type="dxa"/>
          <w:trHeight w:val="762"/>
        </w:trPr>
        <w:tc>
          <w:tcPr>
            <w:tcW w:w="3686" w:type="dxa"/>
            <w:gridSpan w:val="2"/>
            <w:vMerge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1E60BE" w:rsidRDefault="0081117A" w:rsidP="00376D4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0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басым бөлігі: </w:t>
            </w:r>
            <w:r w:rsidR="001E60BE" w:rsidRPr="001E60BE">
              <w:rPr>
                <w:rFonts w:ascii="Times New Roman" w:hAnsi="Times New Roman"/>
                <w:sz w:val="24"/>
                <w:szCs w:val="24"/>
                <w:lang w:val="kk-KZ"/>
              </w:rPr>
              <w:t>феодалдық</w:t>
            </w:r>
            <w:r w:rsidR="001E60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а</w:t>
            </w:r>
            <w:r w:rsidR="00376D4D">
              <w:rPr>
                <w:rFonts w:ascii="Times New Roman" w:hAnsi="Times New Roman"/>
                <w:sz w:val="24"/>
                <w:szCs w:val="24"/>
                <w:lang w:val="kk-KZ"/>
              </w:rPr>
              <w:t>ғы сословие</w:t>
            </w:r>
            <w:r w:rsidR="001E60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6D4D">
              <w:rPr>
                <w:rFonts w:ascii="Times New Roman" w:hAnsi="Times New Roman"/>
                <w:sz w:val="24"/>
                <w:szCs w:val="24"/>
                <w:lang w:val="kk-KZ"/>
              </w:rPr>
              <w:t>өкілдерінің қызметтік міндеттерін</w:t>
            </w:r>
            <w:r w:rsidR="001E60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паттайды</w:t>
            </w:r>
            <w:r w:rsidR="00376D4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81117A" w:rsidRPr="00F44FD3" w:rsidTr="00401D73">
        <w:trPr>
          <w:gridAfter w:val="1"/>
          <w:wAfter w:w="142" w:type="dxa"/>
          <w:trHeight w:val="746"/>
        </w:trPr>
        <w:tc>
          <w:tcPr>
            <w:tcW w:w="3686" w:type="dxa"/>
            <w:gridSpan w:val="2"/>
            <w:vMerge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B1515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еодалдар </w:t>
            </w:r>
            <w:r w:rsidR="00925B55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мен шаруаларды</w:t>
            </w:r>
            <w:r w:rsidR="00F44FD3">
              <w:rPr>
                <w:rFonts w:ascii="Times New Roman" w:hAnsi="Times New Roman"/>
                <w:sz w:val="24"/>
                <w:szCs w:val="24"/>
                <w:lang w:val="kk-KZ"/>
              </w:rPr>
              <w:t>ң қоғамдағы рө</w:t>
            </w:r>
            <w:r w:rsidR="000F4A79">
              <w:rPr>
                <w:rFonts w:ascii="Times New Roman" w:hAnsi="Times New Roman"/>
                <w:sz w:val="24"/>
                <w:szCs w:val="24"/>
                <w:lang w:val="kk-KZ"/>
              </w:rPr>
              <w:t>лін салыстыра отырып</w:t>
            </w:r>
            <w:r w:rsidR="00925B55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B1515F"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а береді</w:t>
            </w:r>
            <w:r w:rsidR="009E2A84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81117A" w:rsidRPr="00B2498E" w:rsidTr="00401D73">
        <w:trPr>
          <w:gridAfter w:val="1"/>
          <w:wAfter w:w="142" w:type="dxa"/>
          <w:trHeight w:val="505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401D73">
            <w:pPr>
              <w:pStyle w:val="a5"/>
              <w:tabs>
                <w:tab w:val="left" w:pos="364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>Білу, түсіну,  қолдану, бағалау.</w:t>
            </w:r>
          </w:p>
        </w:tc>
      </w:tr>
      <w:tr w:rsidR="0081117A" w:rsidRPr="00F44FD3" w:rsidTr="00401D73">
        <w:trPr>
          <w:gridAfter w:val="1"/>
          <w:wAfter w:w="142" w:type="dxa"/>
          <w:trHeight w:val="746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хи концепт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B2498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6D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қсастық мен айырмашылық:</w:t>
            </w:r>
            <w:r w:rsidRPr="00376D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еодалдық қоғамдағы әлеуметтік </w:t>
            </w:r>
            <w:r w:rsidR="009E2A84" w:rsidRPr="00376D4D">
              <w:rPr>
                <w:rFonts w:ascii="Times New Roman" w:hAnsi="Times New Roman"/>
                <w:sz w:val="24"/>
                <w:szCs w:val="24"/>
                <w:lang w:val="kk-KZ"/>
              </w:rPr>
              <w:t>топтарды есте сақтап</w:t>
            </w:r>
            <w:r w:rsidRPr="00376D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B2498E" w:rsidRPr="00376D4D">
              <w:rPr>
                <w:rFonts w:ascii="Times New Roman" w:hAnsi="Times New Roman"/>
                <w:sz w:val="24"/>
                <w:szCs w:val="24"/>
                <w:lang w:val="kk-KZ"/>
              </w:rPr>
              <w:t>феодалдар мен шаруалард</w:t>
            </w:r>
            <w:r w:rsidR="00F44FD3">
              <w:rPr>
                <w:rFonts w:ascii="Times New Roman" w:hAnsi="Times New Roman"/>
                <w:sz w:val="24"/>
                <w:szCs w:val="24"/>
                <w:lang w:val="kk-KZ"/>
              </w:rPr>
              <w:t>ың қоғамдағы рө</w:t>
            </w:r>
            <w:r w:rsidR="000F5E0D" w:rsidRPr="00376D4D">
              <w:rPr>
                <w:rFonts w:ascii="Times New Roman" w:hAnsi="Times New Roman"/>
                <w:sz w:val="24"/>
                <w:szCs w:val="24"/>
                <w:lang w:val="kk-KZ"/>
              </w:rPr>
              <w:t>лін салыстырады.</w:t>
            </w:r>
          </w:p>
        </w:tc>
      </w:tr>
      <w:tr w:rsidR="0081117A" w:rsidRPr="00F44FD3" w:rsidTr="00401D73">
        <w:trPr>
          <w:gridAfter w:val="1"/>
          <w:wAfter w:w="142" w:type="dxa"/>
          <w:trHeight w:val="746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376D4D" w:rsidRDefault="00D55692" w:rsidP="00D5569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en-US"/>
              </w:rPr>
              <w:t>-</w:t>
            </w:r>
            <w:r w:rsidR="008F2029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="009141C8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та ғасырдағы феодалдық қоғамның әлеуметтік құрылымын </w:t>
            </w:r>
            <w:r w:rsidR="00376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</w:t>
            </w:r>
            <w:r w:rsidR="00782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34321F" w:rsidRPr="00B2498E" w:rsidRDefault="00D55692" w:rsidP="0034321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en-US"/>
              </w:rPr>
              <w:t>-</w:t>
            </w:r>
            <w:r w:rsidR="000F5E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en-US"/>
              </w:rPr>
              <w:t xml:space="preserve"> </w:t>
            </w:r>
            <w:r w:rsidR="008F2029"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4CF5" w:rsidRPr="001E60BE">
              <w:rPr>
                <w:rFonts w:ascii="Times New Roman" w:hAnsi="Times New Roman"/>
                <w:sz w:val="24"/>
                <w:szCs w:val="24"/>
                <w:lang w:val="kk-KZ"/>
              </w:rPr>
              <w:t>феодалдық</w:t>
            </w:r>
            <w:r w:rsidR="00374C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ағы сословие өкілдерінің қызметтік міндеттерін сипаттау</w:t>
            </w:r>
            <w:r w:rsidR="008F2029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09309F" w:rsidRPr="00B2498E" w:rsidRDefault="0034321F" w:rsidP="0034321F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55692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8F2029"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1117A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феодалдар мен шаруалард</w:t>
            </w:r>
            <w:r w:rsidR="0009309F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ың</w:t>
            </w:r>
            <w:r w:rsidR="00F44F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ағы рө</w:t>
            </w:r>
            <w:r w:rsidR="000F4A79">
              <w:rPr>
                <w:rFonts w:ascii="Times New Roman" w:hAnsi="Times New Roman"/>
                <w:sz w:val="24"/>
                <w:szCs w:val="24"/>
                <w:lang w:val="kk-KZ"/>
              </w:rPr>
              <w:t>лін салыстыру</w:t>
            </w:r>
            <w:r w:rsidR="008F2029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E3A28" w:rsidRPr="00B2498E" w:rsidRDefault="008F2029" w:rsidP="0022389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376D4D">
              <w:rPr>
                <w:rFonts w:ascii="Times New Roman" w:hAnsi="Times New Roman"/>
                <w:sz w:val="24"/>
                <w:szCs w:val="24"/>
                <w:lang w:val="kk-KZ"/>
              </w:rPr>
              <w:t>үстемдік етушілер</w:t>
            </w:r>
            <w:r w:rsidR="000F5E0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76D4D">
              <w:rPr>
                <w:rFonts w:ascii="Times New Roman" w:hAnsi="Times New Roman"/>
                <w:sz w:val="24"/>
                <w:szCs w:val="24"/>
                <w:lang w:val="kk-KZ"/>
              </w:rPr>
              <w:t>мен бағыныштылардың</w:t>
            </w:r>
            <w:r w:rsidR="00F44F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ағы рө</w:t>
            </w:r>
            <w:r w:rsidR="00BE3A28"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іне </w:t>
            </w:r>
            <w:r w:rsidR="00427B0F">
              <w:rPr>
                <w:rFonts w:ascii="Times New Roman" w:hAnsi="Times New Roman"/>
                <w:sz w:val="24"/>
                <w:szCs w:val="24"/>
                <w:lang w:val="kk-KZ"/>
              </w:rPr>
              <w:t>баға беру.</w:t>
            </w:r>
          </w:p>
        </w:tc>
      </w:tr>
      <w:tr w:rsidR="0081117A" w:rsidRPr="00B2498E" w:rsidTr="00401D73">
        <w:trPr>
          <w:gridAfter w:val="1"/>
          <w:wAfter w:w="142" w:type="dxa"/>
          <w:trHeight w:val="515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>герцогтер, графтар, барондар, виконттар, рыцарьлар, вассал, барщина, оброк</w:t>
            </w:r>
            <w:r w:rsidR="009E2A84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81117A" w:rsidRPr="00F44FD3" w:rsidTr="00401D73">
        <w:trPr>
          <w:gridAfter w:val="1"/>
          <w:wAfter w:w="142" w:type="dxa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D55692" w:rsidRPr="00B2498E" w:rsidRDefault="00D55692" w:rsidP="00401D7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 w:eastAsia="en-US"/>
              </w:rPr>
              <w:t>-</w:t>
            </w:r>
            <w:r w:rsidR="00D041C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925B55" w:rsidRPr="00B2498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оқушыларда </w:t>
            </w:r>
            <w:r w:rsidR="009E2A84" w:rsidRPr="00B2498E">
              <w:rPr>
                <w:rFonts w:ascii="Times New Roman" w:hAnsi="Times New Roman"/>
                <w:sz w:val="24"/>
                <w:szCs w:val="24"/>
                <w:lang w:val="kk-KZ" w:eastAsia="en-US"/>
              </w:rPr>
              <w:t>т</w:t>
            </w:r>
            <w:r w:rsidRPr="00B2498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леранттылық сананы қалыптастыру</w:t>
            </w:r>
            <w:r w:rsidR="00782AAE">
              <w:rPr>
                <w:rFonts w:ascii="Times New Roman" w:hAnsi="Times New Roman"/>
                <w:sz w:val="24"/>
                <w:szCs w:val="24"/>
                <w:lang w:val="kk-KZ" w:eastAsia="en-US"/>
              </w:rPr>
              <w:t>;</w:t>
            </w:r>
          </w:p>
          <w:p w:rsidR="00D55692" w:rsidRDefault="00D041CC" w:rsidP="00401D7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- </w:t>
            </w:r>
            <w:r w:rsidR="00286228">
              <w:rPr>
                <w:rFonts w:ascii="Times New Roman" w:hAnsi="Times New Roman"/>
                <w:sz w:val="24"/>
                <w:szCs w:val="24"/>
                <w:lang w:val="kk-KZ" w:eastAsia="en-US"/>
              </w:rPr>
              <w:t>шығармашылық сын тұрғысынан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ойлау дағдысын дамыт</w:t>
            </w:r>
            <w:r w:rsidR="003B4409">
              <w:rPr>
                <w:rFonts w:ascii="Times New Roman" w:hAnsi="Times New Roman"/>
                <w:sz w:val="24"/>
                <w:szCs w:val="24"/>
                <w:lang w:val="kk-KZ" w:eastAsia="en-US"/>
              </w:rPr>
              <w:t>у</w:t>
            </w:r>
            <w:r w:rsidR="00782AAE">
              <w:rPr>
                <w:rFonts w:ascii="Times New Roman" w:hAnsi="Times New Roman"/>
                <w:sz w:val="24"/>
                <w:szCs w:val="24"/>
                <w:lang w:val="kk-KZ" w:eastAsia="en-US"/>
              </w:rPr>
              <w:t>;</w:t>
            </w:r>
          </w:p>
          <w:p w:rsidR="0081117A" w:rsidRPr="00B2498E" w:rsidRDefault="00BE5059" w:rsidP="00BD4EA6">
            <w:pPr>
              <w:pStyle w:val="a5"/>
              <w:tabs>
                <w:tab w:val="left" w:pos="1205"/>
              </w:tabs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-</w:t>
            </w:r>
            <w:r w:rsidR="00716F71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</w:t>
            </w:r>
            <w:r w:rsidR="00BD4EA6">
              <w:rPr>
                <w:rFonts w:ascii="Times New Roman" w:hAnsi="Times New Roman"/>
                <w:sz w:val="24"/>
                <w:szCs w:val="24"/>
                <w:lang w:val="kk-KZ" w:eastAsia="en-US"/>
              </w:rPr>
              <w:t>қушылардың бойында қарапайым еңбек адамдарына деген сыйластықты қалыптастыру.</w:t>
            </w:r>
          </w:p>
        </w:tc>
      </w:tr>
      <w:tr w:rsidR="0081117A" w:rsidRPr="00B2498E" w:rsidTr="00401D73">
        <w:trPr>
          <w:gridAfter w:val="1"/>
          <w:wAfter w:w="142" w:type="dxa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376D4D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</w:t>
            </w:r>
          </w:p>
        </w:tc>
      </w:tr>
      <w:tr w:rsidR="0081117A" w:rsidRPr="00B2498E" w:rsidTr="00401D73">
        <w:trPr>
          <w:gridAfter w:val="1"/>
          <w:wAfter w:w="142" w:type="dxa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КТ дағдыларын қолдану: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 , презентация, бейнежазба</w:t>
            </w:r>
            <w:r w:rsidR="00782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1117A" w:rsidRPr="00427B0F" w:rsidTr="00401D73">
        <w:trPr>
          <w:gridAfter w:val="1"/>
          <w:wAfter w:w="142" w:type="dxa"/>
        </w:trPr>
        <w:tc>
          <w:tcPr>
            <w:tcW w:w="3686" w:type="dxa"/>
            <w:gridSpan w:val="2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лдыңғы сабақ білімдері: 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81117A" w:rsidRPr="00B2498E" w:rsidRDefault="0081117A" w:rsidP="00D04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еодалдық экономика ерекшеліктері неде?</w:t>
            </w:r>
            <w:r w:rsidR="00380E20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27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E105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ға шабуыл)</w:t>
            </w:r>
          </w:p>
        </w:tc>
      </w:tr>
      <w:tr w:rsidR="0081117A" w:rsidRPr="00B2498E" w:rsidTr="00401D73">
        <w:trPr>
          <w:gridAfter w:val="1"/>
          <w:wAfter w:w="142" w:type="dxa"/>
        </w:trPr>
        <w:tc>
          <w:tcPr>
            <w:tcW w:w="10915" w:type="dxa"/>
            <w:gridSpan w:val="6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  <w:r w:rsidR="00B17B0E"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1117A" w:rsidRPr="00B2498E" w:rsidTr="00E52A71">
        <w:trPr>
          <w:gridAfter w:val="1"/>
          <w:wAfter w:w="142" w:type="dxa"/>
        </w:trPr>
        <w:tc>
          <w:tcPr>
            <w:tcW w:w="1985" w:type="dxa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</w:t>
            </w: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зеңдері 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жоспарланған іс-әрекеттер</w:t>
            </w:r>
          </w:p>
        </w:tc>
        <w:tc>
          <w:tcPr>
            <w:tcW w:w="2126" w:type="dxa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B2498E">
              <w:rPr>
                <w:rFonts w:ascii="Times New Roman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</w:t>
            </w:r>
          </w:p>
        </w:tc>
      </w:tr>
      <w:tr w:rsidR="0081117A" w:rsidRPr="00F44FD3" w:rsidTr="002A5018">
        <w:trPr>
          <w:gridAfter w:val="1"/>
          <w:wAfter w:w="142" w:type="dxa"/>
          <w:trHeight w:val="699"/>
        </w:trPr>
        <w:tc>
          <w:tcPr>
            <w:tcW w:w="1985" w:type="dxa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81117A" w:rsidRPr="00B2498E" w:rsidRDefault="001E7B6A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="0081117A" w:rsidRPr="00B2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81117A" w:rsidRPr="00B2498E" w:rsidRDefault="0081117A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3B294D" w:rsidRPr="00782AAE" w:rsidRDefault="00635C15" w:rsidP="003B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йымдастыру бөлімі:</w:t>
            </w:r>
          </w:p>
          <w:p w:rsidR="003B294D" w:rsidRPr="003B294D" w:rsidRDefault="00132D07" w:rsidP="003B29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047F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ренинг: </w:t>
            </w:r>
            <w:r w:rsidR="003B294D" w:rsidRPr="00047F4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«</w:t>
            </w:r>
            <w:r w:rsidR="003B294D" w:rsidRPr="003B294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Гүлмен тілек»</w:t>
            </w:r>
            <w:r w:rsidR="00350CC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әдісі</w:t>
            </w:r>
          </w:p>
          <w:p w:rsidR="002848D6" w:rsidRDefault="003B294D" w:rsidP="003B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5A1">
              <w:rPr>
                <w:rFonts w:ascii="Times New Roman" w:hAnsi="Times New Roman"/>
                <w:sz w:val="24"/>
                <w:szCs w:val="24"/>
                <w:lang w:val="kk-KZ"/>
              </w:rPr>
              <w:t>Оқушылар арнайы дайындалып келген гүлді алақандарына салып тұрып, бір-біріне тілек тілейді және гүлдің астына жазылған</w:t>
            </w:r>
            <w:r w:rsidR="002E05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мин</w:t>
            </w:r>
            <w:r w:rsidRPr="002255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ер бойынша топқа біріктіріледі.</w:t>
            </w:r>
            <w:r w:rsidR="00400D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255A1" w:rsidRPr="002255A1" w:rsidRDefault="002255A1" w:rsidP="003B2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5A1">
              <w:rPr>
                <w:rFonts w:ascii="Times New Roman" w:hAnsi="Times New Roman"/>
                <w:sz w:val="24"/>
                <w:szCs w:val="24"/>
                <w:lang w:val="kk-KZ"/>
              </w:rPr>
              <w:t>1-топ: феодализм</w:t>
            </w:r>
          </w:p>
          <w:p w:rsidR="00520E0B" w:rsidRPr="00E10582" w:rsidRDefault="002255A1" w:rsidP="0052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5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-топ: натуралды </w:t>
            </w:r>
            <w:r w:rsidR="00E10582">
              <w:rPr>
                <w:rFonts w:ascii="Times New Roman" w:hAnsi="Times New Roman"/>
                <w:sz w:val="24"/>
                <w:szCs w:val="24"/>
                <w:lang w:val="kk-KZ"/>
              </w:rPr>
              <w:t>шаруашылы</w:t>
            </w:r>
            <w:r w:rsidR="003F7DA0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</w:p>
          <w:p w:rsidR="00520E0B" w:rsidRDefault="00520E0B" w:rsidP="00520E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520E0B" w:rsidRDefault="002A5018" w:rsidP="00520E0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</w:t>
            </w:r>
          </w:p>
          <w:p w:rsidR="00520E0B" w:rsidRPr="00520E0B" w:rsidRDefault="00520E0B" w:rsidP="00520E0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BA0A6D" w:rsidRPr="00925BBD" w:rsidRDefault="00BA0A6D" w:rsidP="00BA0A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E105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«Миға шабуыл</w:t>
            </w:r>
            <w:r w:rsidRPr="005C6C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  <w:r w:rsidRPr="00B2498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B2498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әдісі 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видео  көрсетіледі.</w:t>
            </w:r>
            <w:r w:rsidR="00716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ыңғы сабақ білімдері қорытындыланады.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 сұрақтар беру арқылы </w:t>
            </w:r>
            <w:r w:rsidR="00D86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болжайды.</w:t>
            </w:r>
          </w:p>
          <w:p w:rsidR="00BA0A6D" w:rsidRPr="00B2498E" w:rsidRDefault="00BA0A6D" w:rsidP="00BA0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етекші сұрақтар:</w:t>
            </w:r>
          </w:p>
          <w:p w:rsidR="00BA0A6D" w:rsidRPr="00B2498E" w:rsidRDefault="00BA0A6D" w:rsidP="00BA0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. Не көрдің?</w:t>
            </w:r>
          </w:p>
          <w:p w:rsidR="00BA0A6D" w:rsidRPr="00B2498E" w:rsidRDefault="00BA0A6D" w:rsidP="00BA0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 Не сезіндің?</w:t>
            </w:r>
          </w:p>
          <w:p w:rsidR="00A86CAC" w:rsidRPr="00B2498E" w:rsidRDefault="00BA0A6D" w:rsidP="00BA0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3. Осы көрсетілім бойынша қандай ой туындады?   </w:t>
            </w:r>
          </w:p>
          <w:p w:rsidR="000039C8" w:rsidRDefault="00E10582" w:rsidP="00E10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255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шы бағалау:</w:t>
            </w:r>
            <w:r w:rsidRPr="00225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10582" w:rsidRDefault="00E10582" w:rsidP="00E105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039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с бармақ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  <w:r w:rsidRPr="00B24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20E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арқылы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ғалаймын.</w:t>
            </w:r>
          </w:p>
          <w:p w:rsidR="00E10582" w:rsidRDefault="00E10582" w:rsidP="00E1058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E10582" w:rsidRDefault="00E10582" w:rsidP="00E1058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520E0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01D6B9E" wp14:editId="53B6500F">
                  <wp:extent cx="1860698" cy="1128742"/>
                  <wp:effectExtent l="0" t="0" r="6350" b="0"/>
                  <wp:docPr id="6" name="Picture 2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610" cy="112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A0A6D" w:rsidRPr="0051280C" w:rsidRDefault="00BA0A6D" w:rsidP="00512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412F9" w:rsidRPr="00DB462C" w:rsidRDefault="00F44FD3" w:rsidP="00401D7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u w:val="single"/>
                <w:lang w:val="kk-KZ"/>
              </w:rPr>
            </w:pPr>
            <w:hyperlink r:id="rId8" w:history="1">
              <w:r w:rsidR="00870959" w:rsidRPr="00DB462C">
                <w:rPr>
                  <w:rStyle w:val="a8"/>
                  <w:rFonts w:ascii="Times New Roman" w:hAnsi="Times New Roman" w:cs="Times New Roman"/>
                  <w:color w:val="1F497D" w:themeColor="text2"/>
                  <w:lang w:val="kk-KZ"/>
                </w:rPr>
                <w:t>https://ust.kz/word/sabaqta_qoldanylatyn_50_adis_jinagy-2546.html</w:t>
              </w:r>
            </w:hyperlink>
          </w:p>
          <w:p w:rsidR="00870959" w:rsidRPr="00870959" w:rsidRDefault="00870959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5018" w:rsidRPr="00274409" w:rsidRDefault="006E1134" w:rsidP="00401D7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74409">
              <w:rPr>
                <w:rFonts w:ascii="Times New Roman" w:hAnsi="Times New Roman" w:cs="Times New Roman"/>
                <w:lang w:val="kk-KZ"/>
              </w:rPr>
              <w:t>Гүл шоқтары</w:t>
            </w:r>
          </w:p>
          <w:p w:rsidR="00D55692" w:rsidRPr="00B2498E" w:rsidRDefault="00D55692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5692" w:rsidRPr="00B2498E" w:rsidRDefault="00D55692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E0B" w:rsidRDefault="00520E0B" w:rsidP="00401D7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:rsidR="00E10582" w:rsidRDefault="00E10582" w:rsidP="00401D7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:rsidR="005C6CAC" w:rsidRDefault="00F44FD3" w:rsidP="00BA0A6D">
            <w:pPr>
              <w:spacing w:after="0" w:line="240" w:lineRule="auto"/>
              <w:rPr>
                <w:lang w:val="kk-KZ"/>
              </w:rPr>
            </w:pPr>
            <w:hyperlink r:id="rId9" w:history="1">
              <w:r w:rsidR="00E10582" w:rsidRPr="00E10582">
                <w:rPr>
                  <w:color w:val="0000FF"/>
                  <w:u w:val="single"/>
                  <w:lang w:val="kk-KZ"/>
                </w:rPr>
                <w:t>https://ust.kz/word/sabaqta_qoldanylatyn50_adis_jinagy-2546.html</w:t>
              </w:r>
            </w:hyperlink>
          </w:p>
          <w:p w:rsidR="00E10582" w:rsidRPr="00E10582" w:rsidRDefault="00E10582" w:rsidP="00BA0A6D">
            <w:pPr>
              <w:spacing w:after="0" w:line="240" w:lineRule="auto"/>
              <w:rPr>
                <w:color w:val="1F497D" w:themeColor="text2"/>
                <w:lang w:val="kk-KZ"/>
              </w:rPr>
            </w:pPr>
          </w:p>
          <w:p w:rsidR="00BA0A6D" w:rsidRDefault="00F44FD3" w:rsidP="00BA0A6D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u w:val="single"/>
                <w:lang w:val="kk-KZ"/>
              </w:rPr>
            </w:pPr>
            <w:hyperlink r:id="rId10" w:history="1">
              <w:r w:rsidR="00BA0A6D" w:rsidRPr="00DB462C">
                <w:rPr>
                  <w:rFonts w:ascii="Times New Roman" w:hAnsi="Times New Roman" w:cs="Times New Roman"/>
                  <w:color w:val="1F497D" w:themeColor="text2"/>
                  <w:u w:val="single"/>
                  <w:lang w:val="kk-KZ"/>
                </w:rPr>
                <w:t>https://www.youtube.com/watch?v=PhFOhmuKwkE</w:t>
              </w:r>
            </w:hyperlink>
          </w:p>
          <w:p w:rsidR="00E10582" w:rsidRPr="00DB462C" w:rsidRDefault="00E10582" w:rsidP="00BA0A6D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u w:val="single"/>
                <w:lang w:val="kk-KZ"/>
              </w:rPr>
            </w:pPr>
          </w:p>
          <w:p w:rsidR="00E10582" w:rsidRPr="00E10582" w:rsidRDefault="00F44FD3" w:rsidP="00E1058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11" w:anchor="urlhash=9023996202069834473" w:history="1">
              <w:r w:rsidR="00E10582" w:rsidRPr="00EF754E">
                <w:rPr>
                  <w:rStyle w:val="a8"/>
                  <w:lang w:val="kk-KZ"/>
                </w:rPr>
                <w:t>https://go.mail.ru/search_images?q=%D0%B1%D0%B0%D1%81%20%D0%B1%D0%B0%D1%80%D0%BC%D0%B0%D2%9B&amp;fr=ps&amp;gp=843258#urlhash=9023996202069834473</w:t>
              </w:r>
            </w:hyperlink>
          </w:p>
          <w:p w:rsidR="00BA0A6D" w:rsidRPr="00B2498E" w:rsidRDefault="00BA0A6D" w:rsidP="00401D7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</w:tc>
      </w:tr>
      <w:tr w:rsidR="0081117A" w:rsidRPr="00F44FD3" w:rsidTr="00E52A71">
        <w:trPr>
          <w:gridAfter w:val="1"/>
          <w:wAfter w:w="142" w:type="dxa"/>
          <w:trHeight w:val="698"/>
        </w:trPr>
        <w:tc>
          <w:tcPr>
            <w:tcW w:w="1985" w:type="dxa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:</w:t>
            </w:r>
          </w:p>
          <w:p w:rsidR="0081117A" w:rsidRPr="00B2498E" w:rsidRDefault="001E7B6A" w:rsidP="008F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  <w:r w:rsidR="002255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  <w:r w:rsidR="008F6ED7"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83F3B" w:rsidRPr="001E7B6A" w:rsidRDefault="00183F3B" w:rsidP="00183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ут</w:t>
            </w: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B2498E" w:rsidRDefault="008F6ED7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Pr="003F7DA0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F3B" w:rsidRPr="003F7DA0" w:rsidRDefault="00183F3B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7A" w:rsidRPr="00B2498E" w:rsidRDefault="001E7B6A" w:rsidP="00520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ут</w:t>
            </w: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117A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7B6A" w:rsidRDefault="001E7B6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E0B" w:rsidRPr="003F7DA0" w:rsidRDefault="00520E0B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3B" w:rsidRPr="003F7DA0" w:rsidRDefault="00183F3B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3B" w:rsidRPr="003F7DA0" w:rsidRDefault="00183F3B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4E" w:rsidRDefault="00EF754E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7B6A" w:rsidRPr="001E7B6A" w:rsidRDefault="001E7B6A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7B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минут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8E3285" w:rsidRPr="00925BBD" w:rsidRDefault="004A652E" w:rsidP="004A65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-тапсырма: </w:t>
            </w:r>
            <w:r w:rsidR="00551CFA"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мен жұмыс</w:t>
            </w:r>
            <w:r w:rsidR="00925BBD" w:rsidRPr="00925B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5B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оптық жұмыс)</w:t>
            </w:r>
          </w:p>
          <w:p w:rsidR="00493A86" w:rsidRPr="00B2498E" w:rsidRDefault="008E3285" w:rsidP="004A65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тіп алу»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</w:t>
            </w:r>
          </w:p>
          <w:p w:rsidR="00401D73" w:rsidRPr="00B2498E" w:rsidRDefault="000202D4" w:rsidP="00401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401D73"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C1ECF" w:rsidRPr="008C1ECF" w:rsidRDefault="008C1ECF" w:rsidP="008C1EC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C1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ғасырдағы феодалдық қоғамның әлеуметтік құрылымын білу;</w:t>
            </w:r>
          </w:p>
          <w:p w:rsidR="006D7674" w:rsidRPr="00B2498E" w:rsidRDefault="006D7674" w:rsidP="00401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354E" w:rsidRPr="00B2498E" w:rsidRDefault="00C3354E" w:rsidP="00C33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8D03E0" w:rsidRPr="00B2498E" w:rsidRDefault="008D03E0" w:rsidP="00C3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C3354E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одалд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қоғамның</w:t>
            </w:r>
            <w:r w:rsidR="00223892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құрылымын атайды</w:t>
            </w:r>
            <w:r w:rsidR="00520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23892" w:rsidRPr="00B2498E" w:rsidRDefault="000B1B19" w:rsidP="00C33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әлеуметтік сатыны </w:t>
            </w:r>
            <w:r w:rsidR="00223892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йды</w:t>
            </w:r>
            <w:r w:rsidR="00520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23892" w:rsidRPr="00B2498E" w:rsidRDefault="00C3354E" w:rsidP="0049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84794F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одалдық</w:t>
            </w:r>
            <w:r w:rsidR="000B1B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ның әлеуметтік </w:t>
            </w:r>
            <w:r w:rsidR="0084794F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1B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рекшеліктеріне</w:t>
            </w:r>
            <w:r w:rsidR="000B1B19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2832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жасайды</w:t>
            </w:r>
            <w:r w:rsidR="006D52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E3726" w:rsidRDefault="00925B55" w:rsidP="0049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лыптастырушы б</w:t>
            </w:r>
            <w:r w:rsidR="00493A86" w:rsidRPr="00B2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ғалау: </w:t>
            </w:r>
          </w:p>
          <w:p w:rsidR="00C3354E" w:rsidRPr="00AE3726" w:rsidRDefault="00AE3726" w:rsidP="0049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Ү</w:t>
            </w:r>
            <w:r w:rsidR="00493A86" w:rsidRPr="00B2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 шапалақ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520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дісі арқылы екі т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рін-бірі бағалайды</w:t>
            </w:r>
            <w:r w:rsidR="00520E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3354E" w:rsidRPr="00B2498E" w:rsidRDefault="00493A86" w:rsidP="004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42A2A1E" wp14:editId="309E6C22">
                  <wp:extent cx="2186031" cy="1339703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504" cy="134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94F" w:rsidRDefault="0084794F" w:rsidP="004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404909" w:rsidRDefault="00404909" w:rsidP="004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520E0B" w:rsidRDefault="00520E0B" w:rsidP="004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84794F" w:rsidRPr="00B2498E" w:rsidRDefault="0084794F" w:rsidP="004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B249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2- тапсырма</w:t>
            </w:r>
          </w:p>
          <w:p w:rsidR="0084794F" w:rsidRPr="00B2498E" w:rsidRDefault="00DE4DCF" w:rsidP="004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2F2677" w:rsidRPr="00B2498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емантикалық кес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» әдісі</w:t>
            </w:r>
            <w:r w:rsidR="00925B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(жұптық жұмыс)</w:t>
            </w:r>
          </w:p>
          <w:p w:rsidR="00493A86" w:rsidRPr="00B2498E" w:rsidRDefault="00493A86" w:rsidP="004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tbl>
            <w:tblPr>
              <w:tblStyle w:val="ab"/>
              <w:tblW w:w="6407" w:type="dxa"/>
              <w:tblLayout w:type="fixed"/>
              <w:tblLook w:val="04A0" w:firstRow="1" w:lastRow="0" w:firstColumn="1" w:lastColumn="0" w:noHBand="0" w:noVBand="1"/>
            </w:tblPr>
            <w:tblGrid>
              <w:gridCol w:w="2210"/>
              <w:gridCol w:w="1788"/>
              <w:gridCol w:w="2409"/>
            </w:tblGrid>
            <w:tr w:rsidR="00D17096" w:rsidRPr="00F44FD3" w:rsidTr="00D17096">
              <w:tc>
                <w:tcPr>
                  <w:tcW w:w="2210" w:type="dxa"/>
                  <w:tcBorders>
                    <w:right w:val="single" w:sz="4" w:space="0" w:color="auto"/>
                  </w:tcBorders>
                </w:tcPr>
                <w:p w:rsidR="00D17096" w:rsidRPr="00B2498E" w:rsidRDefault="00C036D8" w:rsidP="008479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Феодалдық  сословие</w:t>
                  </w:r>
                </w:p>
              </w:tc>
              <w:tc>
                <w:tcPr>
                  <w:tcW w:w="1788" w:type="dxa"/>
                  <w:tcBorders>
                    <w:left w:val="single" w:sz="4" w:space="0" w:color="auto"/>
                  </w:tcBorders>
                </w:tcPr>
                <w:p w:rsidR="00D17096" w:rsidRPr="00B2498E" w:rsidRDefault="008F2029" w:rsidP="008F202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B24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лауазымы</w:t>
                  </w:r>
                </w:p>
              </w:tc>
              <w:tc>
                <w:tcPr>
                  <w:tcW w:w="2409" w:type="dxa"/>
                </w:tcPr>
                <w:p w:rsidR="00D17096" w:rsidRPr="00B2498E" w:rsidRDefault="008F2029" w:rsidP="008F202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B24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  <w:t>атқаратын қызметі</w:t>
                  </w:r>
                </w:p>
              </w:tc>
            </w:tr>
            <w:tr w:rsidR="00D17096" w:rsidRPr="00F44FD3" w:rsidTr="00D17096">
              <w:tc>
                <w:tcPr>
                  <w:tcW w:w="2210" w:type="dxa"/>
                  <w:tcBorders>
                    <w:right w:val="single" w:sz="4" w:space="0" w:color="auto"/>
                  </w:tcBorders>
                </w:tcPr>
                <w:p w:rsidR="00D17096" w:rsidRPr="00B2498E" w:rsidRDefault="00D17096" w:rsidP="00401D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788" w:type="dxa"/>
                  <w:tcBorders>
                    <w:left w:val="single" w:sz="4" w:space="0" w:color="auto"/>
                  </w:tcBorders>
                </w:tcPr>
                <w:p w:rsidR="00D17096" w:rsidRPr="00B2498E" w:rsidRDefault="00D17096" w:rsidP="00401D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D17096" w:rsidRPr="00B2498E" w:rsidRDefault="00D17096" w:rsidP="00401D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  <w:tr w:rsidR="008F2029" w:rsidRPr="00F44FD3" w:rsidTr="00D17096">
              <w:tc>
                <w:tcPr>
                  <w:tcW w:w="2210" w:type="dxa"/>
                  <w:tcBorders>
                    <w:right w:val="single" w:sz="4" w:space="0" w:color="auto"/>
                  </w:tcBorders>
                </w:tcPr>
                <w:p w:rsidR="008F2029" w:rsidRPr="00B2498E" w:rsidRDefault="008F2029" w:rsidP="00401D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1788" w:type="dxa"/>
                  <w:tcBorders>
                    <w:left w:val="single" w:sz="4" w:space="0" w:color="auto"/>
                  </w:tcBorders>
                </w:tcPr>
                <w:p w:rsidR="008F2029" w:rsidRPr="00B2498E" w:rsidRDefault="008F2029" w:rsidP="00401D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2409" w:type="dxa"/>
                </w:tcPr>
                <w:p w:rsidR="008F2029" w:rsidRPr="00B2498E" w:rsidRDefault="008F2029" w:rsidP="00401D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401D73" w:rsidRPr="00B2498E" w:rsidRDefault="00401D73" w:rsidP="004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174F" w:rsidRDefault="000202D4" w:rsidP="00231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23174F"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C1663" w:rsidRPr="00350CCB" w:rsidRDefault="00374CF5" w:rsidP="00350CC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0BE">
              <w:rPr>
                <w:rFonts w:ascii="Times New Roman" w:hAnsi="Times New Roman"/>
                <w:sz w:val="24"/>
                <w:szCs w:val="24"/>
                <w:lang w:val="kk-KZ"/>
              </w:rPr>
              <w:t>феодалд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ағы сословие өкілдерінің қызметтік міндеттерін сипаттау</w:t>
            </w: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23174F" w:rsidRPr="008C1663" w:rsidRDefault="0023174F" w:rsidP="008C1663">
            <w:pPr>
              <w:pStyle w:val="a3"/>
              <w:rPr>
                <w:b/>
                <w:noProof/>
                <w:color w:val="EEECE1" w:themeColor="background2"/>
                <w:sz w:val="72"/>
                <w:szCs w:val="72"/>
                <w:shd w:val="clear" w:color="auto" w:fill="FEFFFF"/>
                <w:lang w:val="kk-K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2498E">
              <w:rPr>
                <w:b/>
                <w:lang w:val="kk-KZ"/>
              </w:rPr>
              <w:t>Дескриптор:</w:t>
            </w:r>
          </w:p>
          <w:p w:rsidR="00CC31C8" w:rsidRPr="00B2498E" w:rsidRDefault="008421CA" w:rsidP="00CC3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феодалдық сословиені</w:t>
            </w:r>
            <w:r w:rsidR="00D17096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йды</w:t>
            </w:r>
            <w:r w:rsidR="00350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D17096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C31C8" w:rsidRPr="00B2498E" w:rsidRDefault="00CC31C8" w:rsidP="00CC3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F2029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2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одалдың</w:t>
            </w:r>
            <w:r w:rsidR="00F44F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уазымын жіктейді</w:t>
            </w:r>
            <w:bookmarkStart w:id="0" w:name="_GoBack"/>
            <w:bookmarkEnd w:id="0"/>
            <w:r w:rsidR="00350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8F2029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3174F" w:rsidRPr="00B2498E" w:rsidRDefault="00CC31C8" w:rsidP="00231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421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ырзаның</w:t>
            </w:r>
            <w:r w:rsidRPr="00B24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D86F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тқаратын қызметіне баға береді</w:t>
            </w:r>
            <w:r w:rsidR="00350C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C2414D" w:rsidRDefault="00925B55" w:rsidP="00C24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шы б</w:t>
            </w:r>
            <w:r w:rsidR="00C2414D"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ғалау: </w:t>
            </w:r>
            <w:r w:rsidR="00E96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ғалім мадақтамасы»</w:t>
            </w:r>
            <w:r w:rsidR="00520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3EEA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райсың, керемет пікір, сыни ой т.б)</w:t>
            </w:r>
            <w:r w:rsidR="00603E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0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ағалаймын.</w:t>
            </w:r>
          </w:p>
          <w:p w:rsidR="00E960A3" w:rsidRPr="00B2498E" w:rsidRDefault="00E960A3" w:rsidP="00C241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D1BC0" w:rsidRPr="00B2498E" w:rsidRDefault="001D1BC0" w:rsidP="004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DE46EA" w:rsidRPr="00B2498E" w:rsidRDefault="00BC03C2" w:rsidP="00BC0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-тапсырма:</w:t>
            </w: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F"/>
                <w:lang w:val="kk-KZ"/>
              </w:rPr>
              <w:t xml:space="preserve"> </w:t>
            </w:r>
            <w:r w:rsidR="00DE46EA" w:rsidRPr="00B249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F"/>
                <w:lang w:val="kk-KZ"/>
              </w:rPr>
              <w:t>«Венн диаграммасы»</w:t>
            </w:r>
            <w:r w:rsidR="00DE4D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F"/>
                <w:lang w:val="kk-KZ"/>
              </w:rPr>
              <w:t xml:space="preserve"> әдісі </w:t>
            </w:r>
            <w:r w:rsidR="00925B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FFF"/>
                <w:lang w:val="kk-KZ"/>
              </w:rPr>
              <w:t xml:space="preserve"> (жұптық жұмыс)</w:t>
            </w:r>
          </w:p>
          <w:p w:rsidR="00DE46EA" w:rsidRPr="00B2498E" w:rsidRDefault="00DE46EA" w:rsidP="00DE46EA">
            <w:pPr>
              <w:pStyle w:val="a3"/>
              <w:rPr>
                <w:shd w:val="clear" w:color="auto" w:fill="FEFFFF"/>
                <w:lang w:val="kk-KZ"/>
              </w:rPr>
            </w:pPr>
            <w:r w:rsidRPr="00B2498E">
              <w:rPr>
                <w:lang w:val="kk-KZ"/>
              </w:rPr>
              <w:t>Феодал</w:t>
            </w:r>
            <w:r w:rsidR="00694BBF">
              <w:rPr>
                <w:lang w:val="kk-KZ"/>
              </w:rPr>
              <w:t>дар мен шаруалардың қоғамдағы рө</w:t>
            </w:r>
            <w:r w:rsidRPr="00B2498E">
              <w:rPr>
                <w:lang w:val="kk-KZ"/>
              </w:rPr>
              <w:t>лін бөліп көрсетеді.</w:t>
            </w:r>
          </w:p>
          <w:p w:rsidR="00DE46EA" w:rsidRPr="00B2498E" w:rsidRDefault="00DE46EA" w:rsidP="00DE46EA">
            <w:pPr>
              <w:pStyle w:val="a3"/>
              <w:rPr>
                <w:shd w:val="clear" w:color="auto" w:fill="FEFFFF"/>
                <w:lang w:val="kk-KZ"/>
              </w:rPr>
            </w:pPr>
          </w:p>
          <w:p w:rsidR="00DE46EA" w:rsidRPr="00B2498E" w:rsidRDefault="00F15785" w:rsidP="00DE46EA">
            <w:pPr>
              <w:pStyle w:val="a3"/>
              <w:rPr>
                <w:noProof/>
                <w:shd w:val="clear" w:color="auto" w:fill="FEFFFF"/>
                <w:lang w:val="kk-K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5EEC4A" wp14:editId="2C9BB7D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6350</wp:posOffset>
                      </wp:positionV>
                      <wp:extent cx="1530985" cy="1530985"/>
                      <wp:effectExtent l="0" t="0" r="12065" b="1206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985" cy="15309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5785" w:rsidRDefault="00F15785" w:rsidP="008C1663">
                                  <w:pPr>
                                    <w:pStyle w:val="a3"/>
                                    <w:rPr>
                                      <w:b/>
                                      <w:noProof/>
                                      <w:color w:val="1F497D" w:themeColor="text2"/>
                                      <w:shd w:val="clear" w:color="auto" w:fill="FEFFFF"/>
                                      <w:lang w:val="kk-KZ"/>
                                    </w:rPr>
                                  </w:pPr>
                                </w:p>
                                <w:p w:rsidR="008C1663" w:rsidRDefault="008C1663" w:rsidP="008C1663">
                                  <w:pPr>
                                    <w:pStyle w:val="a3"/>
                                    <w:rPr>
                                      <w:noProof/>
                                      <w:shd w:val="clear" w:color="auto" w:fill="FEFFFF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hd w:val="clear" w:color="auto" w:fill="FEFFFF"/>
                                      <w:lang w:val="kk-KZ"/>
                                    </w:rPr>
                                    <w:t>фео</w:t>
                                  </w:r>
                                  <w:r w:rsidRPr="008C1663">
                                    <w:rPr>
                                      <w:b/>
                                      <w:noProof/>
                                      <w:color w:val="1F497D" w:themeColor="text2"/>
                                      <w:shd w:val="clear" w:color="auto" w:fill="FEFFFF"/>
                                      <w:lang w:val="kk-KZ"/>
                                    </w:rPr>
                                    <w:t>далдар</w:t>
                                  </w:r>
                                </w:p>
                                <w:p w:rsidR="008C1663" w:rsidRDefault="008C1663" w:rsidP="008C16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2.15pt;margin-top:-.5pt;width:120.55pt;height:12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" fillcolor="white [3212]" strokecolor="#243f60 [1604]" strokeweight="2pt">
                      <v:textbox>
                        <w:txbxContent>
                          <w:p w:rsidR="00F15785" w:rsidRDefault="00F15785" w:rsidP="008C1663">
                            <w:pPr>
                              <w:pStyle w:val="a3"/>
                              <w:rPr>
                                <w:b/>
                                <w:noProof/>
                                <w:color w:val="1F497D" w:themeColor="text2"/>
                                <w:shd w:val="clear" w:color="auto" w:fill="FEFFFF"/>
                                <w:lang w:val="kk-KZ"/>
                              </w:rPr>
                            </w:pPr>
                          </w:p>
                          <w:p w:rsidR="008C1663" w:rsidRDefault="008C1663" w:rsidP="008C1663">
                            <w:pPr>
                              <w:pStyle w:val="a3"/>
                              <w:rPr>
                                <w:noProof/>
                                <w:shd w:val="clear" w:color="auto" w:fill="FEFFFF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hd w:val="clear" w:color="auto" w:fill="FEFFFF"/>
                                <w:lang w:val="kk-KZ"/>
                              </w:rPr>
                              <w:t>фео</w:t>
                            </w:r>
                            <w:r w:rsidRPr="008C1663">
                              <w:rPr>
                                <w:b/>
                                <w:noProof/>
                                <w:color w:val="1F497D" w:themeColor="text2"/>
                                <w:shd w:val="clear" w:color="auto" w:fill="FEFFFF"/>
                                <w:lang w:val="kk-KZ"/>
                              </w:rPr>
                              <w:t>далдар</w:t>
                            </w:r>
                          </w:p>
                          <w:p w:rsidR="008C1663" w:rsidRDefault="008C1663" w:rsidP="008C166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1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D29936" wp14:editId="124C6617">
                      <wp:simplePos x="0" y="0"/>
                      <wp:positionH relativeFrom="column">
                        <wp:posOffset>2021501</wp:posOffset>
                      </wp:positionH>
                      <wp:positionV relativeFrom="paragraph">
                        <wp:posOffset>-5715</wp:posOffset>
                      </wp:positionV>
                      <wp:extent cx="1668780" cy="1594485"/>
                      <wp:effectExtent l="0" t="0" r="26670" b="2476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5944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663" w:rsidRPr="008C1663" w:rsidRDefault="008C1663" w:rsidP="008C1663">
                                  <w:pPr>
                                    <w:rPr>
                                      <w:rFonts w:ascii="Constantia" w:hAnsi="Constantia"/>
                                      <w:b/>
                                      <w:color w:val="1F497D" w:themeColor="text2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1F497D" w:themeColor="text2"/>
                                      <w:lang w:val="kk-KZ"/>
                                    </w:rPr>
                                    <w:t xml:space="preserve">        </w:t>
                                  </w:r>
                                  <w:r w:rsidR="00F15785">
                                    <w:rPr>
                                      <w:rFonts w:ascii="Constantia" w:hAnsi="Constantia"/>
                                      <w:b/>
                                      <w:color w:val="1F497D" w:themeColor="text2"/>
                                      <w:lang w:val="kk-KZ"/>
                                    </w:rPr>
                                    <w:t>ш</w:t>
                                  </w:r>
                                  <w:r w:rsidRPr="008C1663">
                                    <w:rPr>
                                      <w:rFonts w:ascii="Constantia" w:hAnsi="Constantia"/>
                                      <w:b/>
                                      <w:color w:val="1F497D" w:themeColor="text2"/>
                                      <w:lang w:val="kk-KZ"/>
                                    </w:rPr>
                                    <w:t xml:space="preserve">аруалар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7" style="position:absolute;margin-left:159.15pt;margin-top:-.45pt;width:131.4pt;height:1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" fillcolor="white [3212]" strokecolor="#243f60 [1604]" strokeweight="2pt">
                      <v:textbox>
                        <w:txbxContent>
                          <w:p w:rsidR="008C1663" w:rsidRPr="008C1663" w:rsidRDefault="008C1663" w:rsidP="008C1663">
                            <w:pPr>
                              <w:rPr>
                                <w:rFonts w:ascii="Constantia" w:hAnsi="Constantia"/>
                                <w:b/>
                                <w:color w:val="1F497D" w:themeColor="text2"/>
                                <w:lang w:val="kk-KZ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1F497D" w:themeColor="text2"/>
                                <w:lang w:val="kk-KZ"/>
                              </w:rPr>
                              <w:t xml:space="preserve">        </w:t>
                            </w:r>
                            <w:r w:rsidR="00F15785">
                              <w:rPr>
                                <w:rFonts w:ascii="Constantia" w:hAnsi="Constantia"/>
                                <w:b/>
                                <w:color w:val="1F497D" w:themeColor="text2"/>
                                <w:lang w:val="kk-KZ"/>
                              </w:rPr>
                              <w:t>ш</w:t>
                            </w:r>
                            <w:r w:rsidRPr="008C1663">
                              <w:rPr>
                                <w:rFonts w:ascii="Constantia" w:hAnsi="Constantia"/>
                                <w:b/>
                                <w:color w:val="1F497D" w:themeColor="text2"/>
                                <w:lang w:val="kk-KZ"/>
                              </w:rPr>
                              <w:t xml:space="preserve">аруалар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1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F5400C" wp14:editId="36A6CEF9">
                      <wp:simplePos x="0" y="0"/>
                      <wp:positionH relativeFrom="column">
                        <wp:posOffset>1234853</wp:posOffset>
                      </wp:positionH>
                      <wp:positionV relativeFrom="paragraph">
                        <wp:posOffset>-6084</wp:posOffset>
                      </wp:positionV>
                      <wp:extent cx="1339703" cy="1530985"/>
                      <wp:effectExtent l="0" t="0" r="13335" b="1206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703" cy="15309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663" w:rsidRPr="008C1663" w:rsidRDefault="008C1663" w:rsidP="008C1663">
                                  <w:pPr>
                                    <w:jc w:val="center"/>
                                    <w:rPr>
                                      <w:rFonts w:ascii="Constantia" w:hAnsi="Constantia" w:cs="Times New Roman"/>
                                      <w:b/>
                                      <w:color w:val="1F497D" w:themeColor="text2"/>
                                      <w:lang w:val="kk-KZ"/>
                                    </w:rPr>
                                  </w:pPr>
                                  <w:r w:rsidRPr="008C1663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lang w:val="kk-KZ"/>
                                    </w:rPr>
                                    <w:t>ұқ</w:t>
                                  </w:r>
                                  <w:r w:rsidRPr="008C1663">
                                    <w:rPr>
                                      <w:rFonts w:ascii="Constantia" w:hAnsi="Constantia" w:cs="Constantia"/>
                                      <w:b/>
                                      <w:color w:val="1F497D" w:themeColor="text2"/>
                                      <w:lang w:val="kk-KZ"/>
                                    </w:rPr>
                                    <w:t>састы</w:t>
                                  </w:r>
                                  <w:r w:rsidRPr="008C1663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lang w:val="kk-KZ"/>
                                    </w:rPr>
                                    <w:t>ғ</w:t>
                                  </w:r>
                                  <w:r w:rsidRPr="008C1663">
                                    <w:rPr>
                                      <w:rFonts w:ascii="Constantia" w:hAnsi="Constantia" w:cs="Constantia"/>
                                      <w:b/>
                                      <w:color w:val="1F497D" w:themeColor="text2"/>
                                      <w:lang w:val="kk-KZ"/>
                                    </w:rPr>
                                    <w:t>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8" style="position:absolute;margin-left:97.25pt;margin-top:-.5pt;width:105.5pt;height:1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" fillcolor="white [3212]" strokecolor="#243f60 [1604]" strokeweight="2pt">
                      <v:textbox>
                        <w:txbxContent>
                          <w:p w:rsidR="008C1663" w:rsidRPr="008C1663" w:rsidRDefault="008C1663" w:rsidP="008C1663">
                            <w:pPr>
                              <w:jc w:val="center"/>
                              <w:rPr>
                                <w:rFonts w:ascii="Constantia" w:hAnsi="Constantia" w:cs="Times New Roman"/>
                                <w:b/>
                                <w:color w:val="1F497D" w:themeColor="text2"/>
                                <w:lang w:val="kk-KZ"/>
                              </w:rPr>
                            </w:pPr>
                            <w:r w:rsidRPr="008C166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kk-KZ"/>
                              </w:rPr>
                              <w:t>ұқ</w:t>
                            </w:r>
                            <w:r w:rsidRPr="008C1663">
                              <w:rPr>
                                <w:rFonts w:ascii="Constantia" w:hAnsi="Constantia" w:cs="Constantia"/>
                                <w:b/>
                                <w:color w:val="1F497D" w:themeColor="text2"/>
                                <w:lang w:val="kk-KZ"/>
                              </w:rPr>
                              <w:t>састы</w:t>
                            </w:r>
                            <w:r w:rsidRPr="008C166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lang w:val="kk-KZ"/>
                              </w:rPr>
                              <w:t>ғ</w:t>
                            </w:r>
                            <w:r w:rsidRPr="008C1663">
                              <w:rPr>
                                <w:rFonts w:ascii="Constantia" w:hAnsi="Constantia" w:cs="Constantia"/>
                                <w:b/>
                                <w:color w:val="1F497D" w:themeColor="text2"/>
                                <w:lang w:val="kk-KZ"/>
                              </w:rPr>
                              <w:t>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E46EA" w:rsidRDefault="00DE46EA" w:rsidP="00DE46EA">
            <w:pPr>
              <w:pStyle w:val="a3"/>
              <w:rPr>
                <w:noProof/>
                <w:shd w:val="clear" w:color="auto" w:fill="FEFFFF"/>
                <w:lang w:val="kk-KZ"/>
              </w:rPr>
            </w:pPr>
          </w:p>
          <w:p w:rsidR="008C1663" w:rsidRDefault="008C1663" w:rsidP="00DE46EA">
            <w:pPr>
              <w:pStyle w:val="a3"/>
              <w:rPr>
                <w:noProof/>
                <w:shd w:val="clear" w:color="auto" w:fill="FEFFFF"/>
                <w:lang w:val="kk-KZ"/>
              </w:rPr>
            </w:pPr>
          </w:p>
          <w:p w:rsidR="008C1663" w:rsidRDefault="008C1663" w:rsidP="00DE46EA">
            <w:pPr>
              <w:pStyle w:val="a3"/>
              <w:rPr>
                <w:noProof/>
                <w:shd w:val="clear" w:color="auto" w:fill="FEFFFF"/>
                <w:lang w:val="kk-KZ"/>
              </w:rPr>
            </w:pPr>
          </w:p>
          <w:p w:rsidR="008C1663" w:rsidRDefault="008C1663" w:rsidP="00DE46EA">
            <w:pPr>
              <w:pStyle w:val="a3"/>
              <w:rPr>
                <w:noProof/>
                <w:shd w:val="clear" w:color="auto" w:fill="FEFFFF"/>
                <w:lang w:val="kk-KZ"/>
              </w:rPr>
            </w:pPr>
          </w:p>
          <w:p w:rsidR="008C1663" w:rsidRDefault="008C1663" w:rsidP="00DE46EA">
            <w:pPr>
              <w:pStyle w:val="a3"/>
              <w:rPr>
                <w:noProof/>
                <w:shd w:val="clear" w:color="auto" w:fill="FEFFFF"/>
                <w:lang w:val="kk-KZ"/>
              </w:rPr>
            </w:pPr>
          </w:p>
          <w:p w:rsidR="008C1663" w:rsidRPr="00B2498E" w:rsidRDefault="008C1663" w:rsidP="00DE46EA">
            <w:pPr>
              <w:pStyle w:val="a3"/>
              <w:rPr>
                <w:noProof/>
                <w:shd w:val="clear" w:color="auto" w:fill="FEFFFF"/>
                <w:lang w:val="kk-KZ"/>
              </w:rPr>
            </w:pPr>
          </w:p>
          <w:p w:rsidR="00DE46EA" w:rsidRDefault="00DE46EA" w:rsidP="00DE46EA">
            <w:pPr>
              <w:pStyle w:val="a3"/>
              <w:rPr>
                <w:noProof/>
                <w:shd w:val="clear" w:color="auto" w:fill="FEFFFF"/>
                <w:lang w:val="kk-KZ"/>
              </w:rPr>
            </w:pPr>
          </w:p>
          <w:p w:rsidR="008C1663" w:rsidRDefault="008C1663" w:rsidP="00DE46EA">
            <w:pPr>
              <w:pStyle w:val="a3"/>
              <w:rPr>
                <w:noProof/>
                <w:shd w:val="clear" w:color="auto" w:fill="FEFFFF"/>
                <w:lang w:val="kk-KZ"/>
              </w:rPr>
            </w:pPr>
          </w:p>
          <w:p w:rsidR="008C1663" w:rsidRPr="00B2498E" w:rsidRDefault="008C1663" w:rsidP="00DE46EA">
            <w:pPr>
              <w:pStyle w:val="a3"/>
              <w:rPr>
                <w:noProof/>
                <w:shd w:val="clear" w:color="auto" w:fill="FEFFFF"/>
                <w:lang w:val="kk-KZ"/>
              </w:rPr>
            </w:pPr>
          </w:p>
          <w:p w:rsidR="00DE46EA" w:rsidRPr="00B2498E" w:rsidRDefault="000202D4" w:rsidP="00DE4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DE46EA"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25B55" w:rsidRPr="00B2498E" w:rsidRDefault="000F4A79" w:rsidP="00925B5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925B55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феодалдар мен шаруалард</w:t>
            </w:r>
            <w:r w:rsidR="00694BBF">
              <w:rPr>
                <w:rFonts w:ascii="Times New Roman" w:hAnsi="Times New Roman"/>
                <w:sz w:val="24"/>
                <w:szCs w:val="24"/>
                <w:lang w:val="kk-KZ"/>
              </w:rPr>
              <w:t>ың қоғамдағы рө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ін салыстыру</w:t>
            </w:r>
            <w:r w:rsidR="00925B55" w:rsidRPr="00B2498E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E46EA" w:rsidRPr="00B2498E" w:rsidRDefault="00925B55" w:rsidP="00DE4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BD5A0B">
              <w:rPr>
                <w:rFonts w:ascii="Times New Roman" w:hAnsi="Times New Roman"/>
                <w:sz w:val="24"/>
                <w:szCs w:val="24"/>
                <w:lang w:val="kk-KZ"/>
              </w:rPr>
              <w:t>үстемдік етушілер мен бағыныштылардың</w:t>
            </w:r>
            <w:r w:rsidR="00694B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ағы рө</w:t>
            </w:r>
            <w:r w:rsidR="00BD5A0B"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іне </w:t>
            </w:r>
            <w:r w:rsidR="00BD5A0B">
              <w:rPr>
                <w:rFonts w:ascii="Times New Roman" w:hAnsi="Times New Roman"/>
                <w:sz w:val="24"/>
                <w:szCs w:val="24"/>
                <w:lang w:val="kk-KZ"/>
              </w:rPr>
              <w:t>баға беру</w:t>
            </w:r>
            <w:r w:rsidR="00DB4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E46EA" w:rsidRPr="00B2498E" w:rsidRDefault="00DE46EA" w:rsidP="00DE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E46EA" w:rsidRPr="00B2498E" w:rsidRDefault="00DE46EA" w:rsidP="00DE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феодал</w:t>
            </w:r>
            <w:r w:rsidR="00694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дың қоғамдағы рө</w:t>
            </w:r>
            <w:r w:rsidR="00223892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н анықтайды</w:t>
            </w:r>
            <w:r w:rsidR="00350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E46EA" w:rsidRPr="00B2498E" w:rsidRDefault="00DE46EA" w:rsidP="00DE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23892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одалдар мен 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л</w:t>
            </w:r>
            <w:r w:rsidR="00694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ң қоғамдағы рө</w:t>
            </w:r>
            <w:r w:rsidR="00223892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н сипаттайды</w:t>
            </w:r>
            <w:r w:rsidR="00427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86F64" w:rsidRDefault="00D86F64" w:rsidP="00D8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үстемдік етуші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мен </w:t>
            </w:r>
            <w:r w:rsidR="00DE46EA" w:rsidRPr="00B24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ағыныштылардың </w:t>
            </w:r>
            <w:r w:rsidR="00DE46EA" w:rsidRPr="00B24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оғамдағы ортақ белгілерін </w:t>
            </w:r>
            <w:r w:rsidR="00223892" w:rsidRPr="00B24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лыстыр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;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86F64" w:rsidRPr="00B2498E" w:rsidRDefault="00D86F64" w:rsidP="00D86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одалдар мен 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уа</w:t>
            </w:r>
            <w:r w:rsidR="00694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қоғамдағы рө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не баға береді.</w:t>
            </w:r>
          </w:p>
          <w:p w:rsidR="00DE46EA" w:rsidRPr="00B2498E" w:rsidRDefault="00DE46EA" w:rsidP="00DE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DE46EA" w:rsidRPr="00B2498E" w:rsidRDefault="00925B55" w:rsidP="00DE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шы б</w:t>
            </w:r>
            <w:r w:rsidR="00DE46EA"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ғалау: </w:t>
            </w:r>
          </w:p>
          <w:p w:rsidR="00DE46EA" w:rsidRDefault="00E33A7D" w:rsidP="00DE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3A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ағдаршам» </w:t>
            </w:r>
            <w:r w:rsidR="00DC02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арқылы оқушыларды бағалаймын.</w:t>
            </w:r>
          </w:p>
          <w:p w:rsidR="00040F1A" w:rsidRPr="00E33A7D" w:rsidRDefault="00040F1A" w:rsidP="00DE4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0F1A" w:rsidRPr="00DC0203" w:rsidRDefault="00DC0203" w:rsidP="004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C1D0BBE" wp14:editId="5158370A">
                  <wp:extent cx="2927903" cy="1297173"/>
                  <wp:effectExtent l="0" t="0" r="6350" b="0"/>
                  <wp:docPr id="2" name="Рисунок 2" descr="C:\Users\Айну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ну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03" cy="129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427B0F" w:rsidRDefault="005473AA" w:rsidP="00427B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A4FEF">
              <w:rPr>
                <w:rFonts w:ascii="Times New Roman" w:hAnsi="Times New Roman" w:cs="Times New Roman"/>
                <w:lang w:val="kk-KZ"/>
              </w:rPr>
              <w:lastRenderedPageBreak/>
              <w:t>З.У.Имжарова Сын тұрғысынан ойлау</w:t>
            </w:r>
            <w:r w:rsidR="00427B0F">
              <w:rPr>
                <w:rFonts w:ascii="Times New Roman" w:hAnsi="Times New Roman" w:cs="Times New Roman"/>
                <w:lang w:val="kk-KZ"/>
              </w:rPr>
              <w:t xml:space="preserve"> білім үрдісінде Ақтөбе 2012 жыл</w:t>
            </w:r>
            <w:r w:rsidR="00E965F2">
              <w:rPr>
                <w:rFonts w:ascii="Times New Roman" w:hAnsi="Times New Roman" w:cs="Times New Roman"/>
                <w:lang w:val="kk-KZ"/>
              </w:rPr>
              <w:t>, 43 бет</w:t>
            </w:r>
          </w:p>
          <w:p w:rsidR="00BA0A6D" w:rsidRDefault="00BA0A6D" w:rsidP="00427B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BA0A6D" w:rsidRDefault="00BA0A6D" w:rsidP="00427B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жүзі тарихы</w:t>
            </w:r>
            <w:r w:rsidR="008C1663">
              <w:rPr>
                <w:rFonts w:ascii="Times New Roman" w:hAnsi="Times New Roman" w:cs="Times New Roman"/>
                <w:lang w:val="kk-KZ"/>
              </w:rPr>
              <w:t xml:space="preserve"> 7(6) –сынып Р.Т.Айтбай, Ә.Қ. Қасымова </w:t>
            </w:r>
          </w:p>
          <w:p w:rsidR="008C1663" w:rsidRPr="00BA0A6D" w:rsidRDefault="008C1663" w:rsidP="00427B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ы «Атамұра» 2017 ж</w:t>
            </w:r>
          </w:p>
          <w:p w:rsidR="00BA0A6D" w:rsidRDefault="00BA0A6D" w:rsidP="00427B0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BA0A6D" w:rsidRPr="008C1663" w:rsidRDefault="004A652E" w:rsidP="00401D7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74409">
              <w:rPr>
                <w:rFonts w:ascii="Times New Roman" w:hAnsi="Times New Roman" w:cs="Times New Roman"/>
                <w:lang w:val="kk-KZ"/>
              </w:rPr>
              <w:t>Плакат, кескін</w:t>
            </w:r>
            <w:r w:rsidR="008C1663">
              <w:rPr>
                <w:rFonts w:ascii="Times New Roman" w:hAnsi="Times New Roman" w:cs="Times New Roman"/>
                <w:lang w:val="kk-KZ"/>
              </w:rPr>
              <w:t xml:space="preserve"> карта , түрлі – түсті маркерлер</w:t>
            </w:r>
          </w:p>
          <w:p w:rsidR="00BA0A6D" w:rsidRDefault="00BA0A6D" w:rsidP="00401D73">
            <w:pPr>
              <w:spacing w:after="0" w:line="240" w:lineRule="auto"/>
              <w:rPr>
                <w:color w:val="1F497D" w:themeColor="text2"/>
                <w:lang w:val="kk-KZ"/>
              </w:rPr>
            </w:pPr>
          </w:p>
          <w:p w:rsidR="0081117A" w:rsidRPr="00427B0F" w:rsidRDefault="00F44FD3" w:rsidP="00401D73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hyperlink r:id="rId14" w:anchor="urlhash=4886234117670529239" w:history="1">
              <w:r w:rsidR="00CA7427" w:rsidRPr="00427B0F">
                <w:rPr>
                  <w:color w:val="1F497D" w:themeColor="text2"/>
                  <w:u w:val="single"/>
                  <w:lang w:val="kk-KZ"/>
                </w:rPr>
                <w:t>https://go.mail.ru/search_images?fr=ps&amp;gp=843258&amp;q=%D2%AF%D1%88%20%D1%88%D0%B0%D0%BF%D0%B0%D0%BB%D0%B0%D2%9B%20%D3%99%D0%B4%D1%96%D1%81%D1%96#urlhash=4886234117670529239</w:t>
              </w:r>
            </w:hyperlink>
          </w:p>
          <w:p w:rsidR="001D1BC0" w:rsidRPr="00CA0FDC" w:rsidRDefault="001D1BC0" w:rsidP="00547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3AA" w:rsidRPr="00FA4FEF" w:rsidRDefault="005473AA" w:rsidP="005473A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A4FEF">
              <w:rPr>
                <w:rFonts w:ascii="Times New Roman" w:hAnsi="Times New Roman" w:cs="Times New Roman"/>
                <w:lang w:val="kk-KZ"/>
              </w:rPr>
              <w:t>З.У.Имжарова Сын тұрғысынан ойлау білім үрдісінде Ақтөбе 2012 жыл</w:t>
            </w:r>
            <w:r w:rsidR="00E965F2">
              <w:rPr>
                <w:rFonts w:ascii="Times New Roman" w:hAnsi="Times New Roman" w:cs="Times New Roman"/>
                <w:lang w:val="kk-KZ"/>
              </w:rPr>
              <w:t>, 69 бет</w:t>
            </w:r>
          </w:p>
          <w:p w:rsidR="0081117A" w:rsidRPr="00FA4FEF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6EA" w:rsidRPr="00B2498E" w:rsidRDefault="00DE46E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6EA" w:rsidRPr="00B2498E" w:rsidRDefault="00DE46E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6EA" w:rsidRPr="00B2498E" w:rsidRDefault="00DE46E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6EA" w:rsidRPr="00B2498E" w:rsidRDefault="00DE46E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6EA" w:rsidRPr="00B2498E" w:rsidRDefault="00DE46E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6EA" w:rsidRPr="00B2498E" w:rsidRDefault="00DE46E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39C8" w:rsidRPr="00B2498E" w:rsidRDefault="000039C8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BC0" w:rsidRPr="000039C8" w:rsidRDefault="00F44FD3" w:rsidP="000039C8">
            <w:pPr>
              <w:rPr>
                <w:lang w:val="kk-KZ"/>
              </w:rPr>
            </w:pPr>
            <w:hyperlink r:id="rId15" w:history="1">
              <w:r w:rsidR="005C6CAC" w:rsidRPr="00B63D21">
                <w:rPr>
                  <w:rStyle w:val="a8"/>
                  <w:rFonts w:ascii="Times New Roman" w:hAnsi="Times New Roman" w:cs="Times New Roman"/>
                  <w:sz w:val="18"/>
                  <w:lang w:val="kk-KZ"/>
                </w:rPr>
                <w:t>https://multiurok.ru/files/dis-t-silder-koimasy.html</w:t>
              </w:r>
            </w:hyperlink>
          </w:p>
          <w:p w:rsidR="00CA0FDC" w:rsidRDefault="00CA0FDC" w:rsidP="005473A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E965F2" w:rsidRDefault="00E965F2" w:rsidP="005473A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5473AA" w:rsidRPr="00FA4FEF" w:rsidRDefault="005473AA" w:rsidP="005473A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A4FEF">
              <w:rPr>
                <w:rFonts w:ascii="Times New Roman" w:hAnsi="Times New Roman" w:cs="Times New Roman"/>
                <w:lang w:val="kk-KZ"/>
              </w:rPr>
              <w:t>З.У.Имжарова Сын тұрғысынан ойлау білім үрдісінде Ақтөбе 2012 жыл</w:t>
            </w:r>
            <w:r w:rsidR="00E965F2">
              <w:rPr>
                <w:rFonts w:ascii="Times New Roman" w:hAnsi="Times New Roman" w:cs="Times New Roman"/>
                <w:lang w:val="kk-KZ"/>
              </w:rPr>
              <w:t>, 46 бет</w:t>
            </w:r>
          </w:p>
          <w:p w:rsidR="00DE46EA" w:rsidRPr="00FA4FEF" w:rsidRDefault="00DE46EA" w:rsidP="00401D7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1663" w:rsidRPr="00B2498E" w:rsidRDefault="008C1663" w:rsidP="008C1663">
            <w:pPr>
              <w:pStyle w:val="a3"/>
              <w:rPr>
                <w:b/>
                <w:noProof/>
                <w:shd w:val="clear" w:color="auto" w:fill="FEFFFF"/>
                <w:lang w:val="kk-KZ"/>
              </w:rPr>
            </w:pPr>
            <w:r w:rsidRPr="00B2498E">
              <w:rPr>
                <w:b/>
                <w:noProof/>
                <w:shd w:val="clear" w:color="auto" w:fill="FEFFFF"/>
                <w:lang w:val="kk-KZ"/>
              </w:rPr>
              <w:t xml:space="preserve">                     </w:t>
            </w:r>
            <w:r>
              <w:rPr>
                <w:b/>
                <w:noProof/>
                <w:shd w:val="clear" w:color="auto" w:fill="FEFFFF"/>
                <w:lang w:val="kk-KZ"/>
              </w:rPr>
              <w:t xml:space="preserve">      </w:t>
            </w:r>
            <w:r w:rsidR="00350CCB">
              <w:rPr>
                <w:b/>
                <w:noProof/>
                <w:shd w:val="clear" w:color="auto" w:fill="FEFFFF"/>
                <w:lang w:val="kk-KZ"/>
              </w:rPr>
              <w:t xml:space="preserve">                </w:t>
            </w:r>
          </w:p>
          <w:p w:rsidR="008C1663" w:rsidRPr="00B2498E" w:rsidRDefault="008C1663" w:rsidP="008C1663">
            <w:pPr>
              <w:pStyle w:val="a3"/>
              <w:rPr>
                <w:noProof/>
                <w:shd w:val="clear" w:color="auto" w:fill="FEFFFF"/>
                <w:lang w:val="kk-KZ"/>
              </w:rPr>
            </w:pPr>
            <w:r w:rsidRPr="00B2498E">
              <w:rPr>
                <w:noProof/>
                <w:shd w:val="clear" w:color="auto" w:fill="FEFFFF"/>
                <w:lang w:val="kk-KZ"/>
              </w:rPr>
              <w:t xml:space="preserve">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44B42" wp14:editId="1707E78A">
                      <wp:simplePos x="0" y="0"/>
                      <wp:positionH relativeFrom="column">
                        <wp:posOffset>-1536700</wp:posOffset>
                      </wp:positionH>
                      <wp:positionV relativeFrom="paragraph">
                        <wp:posOffset>-3202940</wp:posOffset>
                      </wp:positionV>
                      <wp:extent cx="3061970" cy="192278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1663" w:rsidRDefault="008C1663" w:rsidP="008C166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9" type="#_x0000_t202" style="position:absolute;margin-left:-121pt;margin-top:-252.2pt;width:241.1pt;height:15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tzNAIAAFw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" filled="f" stroked="f">
                      <v:textbox style="mso-fit-shape-to-text:t">
                        <w:txbxContent>
                          <w:p w:rsidR="008C1663" w:rsidRDefault="008C1663" w:rsidP="008C1663"/>
                        </w:txbxContent>
                      </v:textbox>
                    </v:shape>
                  </w:pict>
                </mc:Fallback>
              </mc:AlternateContent>
            </w: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2835" w:rsidRDefault="00DE283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612A" w:rsidRDefault="00FE612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65F2" w:rsidRDefault="00E965F2" w:rsidP="00401D73">
            <w:pPr>
              <w:spacing w:after="0" w:line="240" w:lineRule="auto"/>
              <w:rPr>
                <w:lang w:val="kk-KZ"/>
              </w:rPr>
            </w:pPr>
          </w:p>
          <w:p w:rsidR="007412F9" w:rsidRPr="002E054D" w:rsidRDefault="00F44FD3" w:rsidP="00401D73">
            <w:pPr>
              <w:spacing w:after="0" w:line="240" w:lineRule="auto"/>
              <w:rPr>
                <w:u w:val="single"/>
                <w:lang w:val="kk-KZ"/>
              </w:rPr>
            </w:pPr>
            <w:hyperlink r:id="rId16" w:anchor="urlhash=2359661969029915225" w:history="1">
              <w:r w:rsidR="00DC0203" w:rsidRPr="00427B0F">
                <w:rPr>
                  <w:color w:val="1F497D" w:themeColor="text2"/>
                  <w:u w:val="single"/>
                  <w:lang w:val="kk-KZ"/>
                </w:rPr>
                <w:t>https://go.mail.ru/search_images?fr=ps&amp;gp=843258&amp;q=%D0%B1%D0%B0%D2%93%D0%B4%D0%B0%D1%80%D1%88%D0%B0%D0%BC&amp;frm=web#urlhash=2359661969029915225</w:t>
              </w:r>
            </w:hyperlink>
          </w:p>
        </w:tc>
      </w:tr>
      <w:tr w:rsidR="006C53F5" w:rsidRPr="00F44FD3" w:rsidTr="004B03EE">
        <w:trPr>
          <w:gridAfter w:val="1"/>
          <w:wAfter w:w="142" w:type="dxa"/>
          <w:trHeight w:val="7461"/>
        </w:trPr>
        <w:tc>
          <w:tcPr>
            <w:tcW w:w="1985" w:type="dxa"/>
            <w:shd w:val="clear" w:color="auto" w:fill="auto"/>
          </w:tcPr>
          <w:p w:rsidR="00040F1A" w:rsidRDefault="00040F1A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Pr="00B2498E" w:rsidRDefault="006C53F5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аяғы</w:t>
            </w:r>
          </w:p>
          <w:p w:rsidR="006C53F5" w:rsidRDefault="006C53F5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0F1A" w:rsidRDefault="00040F1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3F3B" w:rsidRDefault="00183F3B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53F5" w:rsidRDefault="006C53F5" w:rsidP="00183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минут</w:t>
            </w: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Pr="00B2498E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6C53F5" w:rsidRPr="00B2498E" w:rsidRDefault="006C53F5" w:rsidP="00BE50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D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ес саусақ»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4 қағазға алақанның суретін салып, осы алақан суретіне сабақ бойынша өз пікірлерін жазады.</w:t>
            </w:r>
          </w:p>
          <w:p w:rsidR="006C53F5" w:rsidRDefault="006C53F5" w:rsidP="00280DE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ас бармақ – басты мәселе </w:t>
            </w:r>
          </w:p>
          <w:p w:rsidR="006C53F5" w:rsidRDefault="006C53F5" w:rsidP="00280DE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алалы үйрек – бірлесу </w:t>
            </w:r>
          </w:p>
          <w:p w:rsidR="006C53F5" w:rsidRDefault="006C53F5" w:rsidP="00280DE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ртан терек – ойлану </w:t>
            </w:r>
          </w:p>
          <w:p w:rsidR="006C53F5" w:rsidRDefault="006C53F5" w:rsidP="00280DEC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лдыр шүмек – шынайылық</w:t>
            </w:r>
          </w:p>
          <w:p w:rsidR="006C53F5" w:rsidRDefault="006C53F5" w:rsidP="00280DE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ішкентай бөбек – көңіл-күй ахуалы</w:t>
            </w:r>
          </w:p>
          <w:p w:rsidR="006C53F5" w:rsidRPr="00DC0203" w:rsidRDefault="006C53F5" w:rsidP="0028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53F5" w:rsidRPr="00B2498E" w:rsidRDefault="006C53F5" w:rsidP="00D5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4A5454" wp14:editId="2F91E106">
                  <wp:extent cx="2062716" cy="125464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727" cy="12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3F5" w:rsidRDefault="006C53F5" w:rsidP="00D531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C53F5" w:rsidRPr="00B2498E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F0B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быс баспалдағы»</w:t>
            </w: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палдағы</w:t>
            </w:r>
          </w:p>
          <w:p w:rsidR="006C53F5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тикерлерге өз есімдерін жазып, тақтада салынған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лдақтардың біріне жапсырады</w:t>
            </w:r>
            <w:r w:rsidR="00520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A0FDC" w:rsidRPr="00B2498E" w:rsidRDefault="00CA0FDC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A727A1A" wp14:editId="64C2DF88">
                  <wp:extent cx="2574235" cy="1331844"/>
                  <wp:effectExtent l="0" t="0" r="0" b="1905"/>
                  <wp:docPr id="9" name="Рисунок 9" descr="C:\Users\Айнур\Desktop\kazakstandagyekologhiialykprobliemalarmienlieumiettikdiemoghrafiialykurdistier19461991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нур\Desktop\kazakstandagyekologhiialykprobliemalarmienlieumiettikdiemoghrafiialykurdistier19461991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33" cy="133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6C53F5" w:rsidRDefault="006C53F5" w:rsidP="00C73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53F5" w:rsidRPr="00427B0F" w:rsidRDefault="00F44FD3" w:rsidP="006C53F5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kk-KZ"/>
              </w:rPr>
            </w:pPr>
            <w:hyperlink r:id="rId19" w:history="1">
              <w:r w:rsidR="006C53F5" w:rsidRPr="00427B0F">
                <w:rPr>
                  <w:rStyle w:val="a8"/>
                  <w:rFonts w:ascii="Times New Roman" w:hAnsi="Times New Roman" w:cs="Times New Roman"/>
                  <w:color w:val="1F497D" w:themeColor="text2"/>
                  <w:lang w:val="kk-KZ"/>
                </w:rPr>
                <w:t>https://ust.kz/word/sabaqta_qoldanylatyn_50_adis_jinagy-2546.html</w:t>
              </w:r>
            </w:hyperlink>
          </w:p>
          <w:p w:rsidR="006C53F5" w:rsidRDefault="006C53F5" w:rsidP="00D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53F5" w:rsidRDefault="006C53F5" w:rsidP="00D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53F5" w:rsidRDefault="006C53F5" w:rsidP="00D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53F5" w:rsidRDefault="006C53F5" w:rsidP="00D53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53F5" w:rsidRPr="00F14DEB" w:rsidRDefault="00F44FD3" w:rsidP="00D5318C">
            <w:pPr>
              <w:spacing w:after="0" w:line="240" w:lineRule="auto"/>
              <w:rPr>
                <w:rFonts w:cs="Times New Roman"/>
                <w:lang w:val="kk-KZ"/>
              </w:rPr>
            </w:pPr>
            <w:hyperlink r:id="rId20" w:history="1">
              <w:r w:rsidR="006C53F5" w:rsidRPr="00F14DEB">
                <w:rPr>
                  <w:rStyle w:val="a8"/>
                  <w:rFonts w:cs="Times New Roman"/>
                  <w:lang w:val="kk-KZ"/>
                </w:rPr>
                <w:t>https://www.google.kz/search?q=кері+байланыс+түрлері&amp;rlz=1C1GCEA_enKZ794KZ794&amp;source=lnms&amp;tbm=isch&amp;sa=X&amp;ved=0ahUKEwiW1Kvt0fXbAhUMxaYKHa7OAX0Q_AUICigB&amp;biw</w:t>
              </w:r>
            </w:hyperlink>
            <w:r w:rsidR="006C53F5" w:rsidRPr="00F14DEB">
              <w:rPr>
                <w:rFonts w:cs="Times New Roman"/>
                <w:color w:val="1F497D" w:themeColor="text2"/>
                <w:lang w:val="kk-KZ"/>
              </w:rPr>
              <w:t>=</w:t>
            </w:r>
          </w:p>
          <w:p w:rsidR="006C53F5" w:rsidRPr="00F14DEB" w:rsidRDefault="006C53F5" w:rsidP="00D5318C">
            <w:pPr>
              <w:spacing w:after="0" w:line="240" w:lineRule="auto"/>
              <w:rPr>
                <w:rFonts w:cs="Times New Roman"/>
                <w:lang w:val="kk-KZ"/>
              </w:rPr>
            </w:pPr>
          </w:p>
          <w:p w:rsidR="00CA0FDC" w:rsidRDefault="00CA0FDC" w:rsidP="00401D73">
            <w:pPr>
              <w:spacing w:after="0" w:line="240" w:lineRule="auto"/>
              <w:rPr>
                <w:lang w:val="kk-KZ"/>
              </w:rPr>
            </w:pPr>
          </w:p>
          <w:p w:rsidR="00CA0FDC" w:rsidRDefault="00CA0FDC" w:rsidP="00401D73">
            <w:pPr>
              <w:spacing w:after="0" w:line="240" w:lineRule="auto"/>
              <w:rPr>
                <w:lang w:val="kk-KZ"/>
              </w:rPr>
            </w:pPr>
          </w:p>
          <w:p w:rsidR="006C53F5" w:rsidRDefault="00F44FD3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anchor="urlhash=1786150662240643350" w:history="1">
              <w:r w:rsidR="00CA0FDC" w:rsidRPr="00CA0FDC">
                <w:rPr>
                  <w:rStyle w:val="a8"/>
                  <w:lang w:val="kk-KZ"/>
                </w:rPr>
                <w:t>https://go.mail.ru/search_images?fr=ps&amp;gp=843258&amp;q=%D1%82%D0%B0%D0%B1%D1%8B%D1%81%20%D0%B1%D0%B0%D1%81%D0%BF%D0%B0%D0%BB%D0%B4%D0%B0%D2%93%D1%8B&amp;frm=web#urlhash=1786150662240643350</w:t>
              </w:r>
            </w:hyperlink>
          </w:p>
          <w:p w:rsidR="006C53F5" w:rsidRPr="00B2498E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53F5" w:rsidRPr="00B2498E" w:rsidRDefault="006C53F5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117A" w:rsidRPr="00F44FD3" w:rsidTr="00401D73">
        <w:tc>
          <w:tcPr>
            <w:tcW w:w="5249" w:type="dxa"/>
            <w:gridSpan w:val="3"/>
            <w:shd w:val="clear" w:color="auto" w:fill="auto"/>
          </w:tcPr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>Саралау.</w:t>
            </w:r>
            <w:r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барысында мақсат бойынша,  қарым-қатынас жасауда,  диалогқа түсуде, оқуды жүзеге асыру, ресурс </w:t>
            </w:r>
            <w:r w:rsidR="00925B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йдалану, оқушыға жеке, жұптық, топтық </w:t>
            </w: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ау көрсету арқылы саралау жүргізіледі. </w:t>
            </w:r>
          </w:p>
          <w:p w:rsidR="0081117A" w:rsidRPr="0064251C" w:rsidRDefault="00925BBD" w:rsidP="0064251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C6C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иға шабуыл</w:t>
            </w:r>
            <w:r w:rsidR="00047F4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5C6CA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520E0B" w:rsidRPr="00B2498E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6067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үртіп алу», «Семантикалық кесте</w:t>
            </w:r>
            <w:r w:rsidR="0081117A"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</w:t>
            </w:r>
            <w:r w:rsidR="0081117A"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нн диаграммасы</w:t>
            </w:r>
            <w:r w:rsidR="006C53F5">
              <w:rPr>
                <w:rFonts w:ascii="Times New Roman" w:hAnsi="Times New Roman"/>
                <w:sz w:val="24"/>
                <w:szCs w:val="24"/>
                <w:lang w:val="kk-KZ"/>
              </w:rPr>
              <w:t>»,</w:t>
            </w:r>
            <w:r w:rsidR="00520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ес саусақ»</w:t>
            </w:r>
            <w:r w:rsidR="006C53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1117A"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1117A"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тері  арқылы  зерттеу сұрақтарын жүргізуді және шешімдерін табуды  ұсына отырып айтылым, оқылым, тыңдалым және жазылым дағдыларын қалыптастырамын.  </w:t>
            </w:r>
          </w:p>
          <w:p w:rsidR="007412F9" w:rsidRPr="007412F9" w:rsidRDefault="0081117A" w:rsidP="00741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Оқушылардың білімін саралау мақсатында ізденіс, зерттеушілік, дәйектер  келтіру дағдыларын дамытуды  мақсат етемін. </w:t>
            </w:r>
            <w:r w:rsidRPr="00741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ақсат бойынша</w:t>
            </w:r>
            <w:r w:rsidR="00741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12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у,түсіну, қолдану,  бағалау ойлау дағдыларын</w:t>
            </w:r>
            <w:r w:rsidR="007412F9" w:rsidRPr="007412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ың деңгейін </w:t>
            </w:r>
            <w:r w:rsidR="007412F9" w:rsidRPr="007412F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дамыта отырып  ойлаған нәтижеге жетемін</w:t>
            </w:r>
            <w:r w:rsidR="007412F9" w:rsidRPr="007412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1117A" w:rsidRPr="00B2498E" w:rsidRDefault="0081117A" w:rsidP="009D2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:rsidR="0081117A" w:rsidRPr="0064251C" w:rsidRDefault="0081117A" w:rsidP="0064251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ғалау – сабақ барысында қолданылған бағалау түрлері:</w:t>
            </w:r>
            <w:r w:rsidR="006425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20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 бармақ»</w:t>
            </w:r>
            <w:r w:rsidR="0064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33A7D">
              <w:rPr>
                <w:rFonts w:ascii="Times New Roman" w:hAnsi="Times New Roman"/>
                <w:sz w:val="24"/>
                <w:szCs w:val="24"/>
                <w:lang w:val="kk-KZ"/>
              </w:rPr>
              <w:t>«үш шапалақ»,</w:t>
            </w: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4251C"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ұғалім мадақтамасы»  (Жарайсың, керемет пікір, сыни ой т.б)</w:t>
            </w:r>
            <w:r w:rsidR="0064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33A7D" w:rsidRPr="00B249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ғдаршам»,  </w:t>
            </w: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>«Табыс баспалдағы»</w:t>
            </w:r>
          </w:p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>Денсаулық және қауіпсіздік техникасын сақтау</w:t>
            </w:r>
            <w:r w:rsidR="000039C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 қауіпсіздік техникасын сақтау туралы нұсқаулық беріледі.</w:t>
            </w:r>
          </w:p>
        </w:tc>
      </w:tr>
      <w:tr w:rsidR="0081117A" w:rsidRPr="00B2498E" w:rsidTr="00401D73">
        <w:tc>
          <w:tcPr>
            <w:tcW w:w="5249" w:type="dxa"/>
            <w:gridSpan w:val="3"/>
            <w:shd w:val="clear" w:color="auto" w:fill="auto"/>
          </w:tcPr>
          <w:p w:rsidR="0081117A" w:rsidRPr="00B2498E" w:rsidRDefault="0081117A" w:rsidP="00401D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 бойынша рефлексия.</w:t>
            </w:r>
          </w:p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>Сабақ мақсаттары/оқу мақсаттары қол жетімді болды ма? Оқушылардың барлығы оқу мақсаттарына жетті ма? Жоқ болса неге? Сабақта дифференциация дұрыс өткізілді ме?</w:t>
            </w:r>
          </w:p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sz w:val="24"/>
                <w:szCs w:val="24"/>
                <w:lang w:val="kk-KZ"/>
              </w:rPr>
              <w:t>Сабақтың уақыттық кезеңдері сақталды ма?</w:t>
            </w: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9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дан қандай ауытқулар болды және неге?</w:t>
            </w:r>
          </w:p>
        </w:tc>
        <w:tc>
          <w:tcPr>
            <w:tcW w:w="5808" w:type="dxa"/>
            <w:gridSpan w:val="4"/>
            <w:shd w:val="clear" w:color="auto" w:fill="auto"/>
          </w:tcPr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17A" w:rsidRPr="00F44FD3" w:rsidTr="00401D73">
        <w:tc>
          <w:tcPr>
            <w:tcW w:w="11057" w:type="dxa"/>
            <w:gridSpan w:val="7"/>
            <w:shd w:val="clear" w:color="auto" w:fill="auto"/>
          </w:tcPr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 баға</w:t>
            </w:r>
          </w:p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қандай екі аспектісі жақсы өтті? (сабақ беру мен оқыту жөнінде ойланып көріңіз)?</w:t>
            </w:r>
          </w:p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:</w:t>
            </w:r>
          </w:p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жақсаруына не әсер етуі мүмкін (оқыту мен оқу жөнінде ойланып көріңіз</w:t>
            </w:r>
          </w:p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81117A" w:rsidRPr="00B2498E" w:rsidRDefault="0081117A" w:rsidP="00401D73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81117A" w:rsidRPr="00B2498E" w:rsidRDefault="0081117A" w:rsidP="00401D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9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 сабақ барысында мен оқушылардың қандай қиындықтарын анықтадым және келешекте сабақтарда неге назар аудару қажет?</w:t>
            </w:r>
          </w:p>
        </w:tc>
      </w:tr>
    </w:tbl>
    <w:p w:rsidR="00BF303F" w:rsidRPr="00B2498E" w:rsidRDefault="00BF303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F303F" w:rsidRPr="00B2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8C2"/>
    <w:multiLevelType w:val="hybridMultilevel"/>
    <w:tmpl w:val="1B06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3F94"/>
    <w:multiLevelType w:val="hybridMultilevel"/>
    <w:tmpl w:val="93EC2D1A"/>
    <w:lvl w:ilvl="0" w:tplc="ECE00A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16D35"/>
    <w:multiLevelType w:val="hybridMultilevel"/>
    <w:tmpl w:val="979CDBAA"/>
    <w:lvl w:ilvl="0" w:tplc="5E0452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33771"/>
    <w:multiLevelType w:val="hybridMultilevel"/>
    <w:tmpl w:val="538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31258"/>
    <w:multiLevelType w:val="hybridMultilevel"/>
    <w:tmpl w:val="C002B9BE"/>
    <w:lvl w:ilvl="0" w:tplc="B2F00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57D4B"/>
    <w:multiLevelType w:val="hybridMultilevel"/>
    <w:tmpl w:val="0E820F7C"/>
    <w:lvl w:ilvl="0" w:tplc="D2FC90F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4356F"/>
    <w:multiLevelType w:val="hybridMultilevel"/>
    <w:tmpl w:val="3F30A09C"/>
    <w:lvl w:ilvl="0" w:tplc="5E0452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C6295"/>
    <w:multiLevelType w:val="hybridMultilevel"/>
    <w:tmpl w:val="70FA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353D6"/>
    <w:multiLevelType w:val="hybridMultilevel"/>
    <w:tmpl w:val="E140D6F4"/>
    <w:lvl w:ilvl="0" w:tplc="5E0452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D2621"/>
    <w:multiLevelType w:val="hybridMultilevel"/>
    <w:tmpl w:val="5E0A2036"/>
    <w:lvl w:ilvl="0" w:tplc="4B266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573EB"/>
    <w:multiLevelType w:val="hybridMultilevel"/>
    <w:tmpl w:val="743ED9B0"/>
    <w:lvl w:ilvl="0" w:tplc="5E0452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7A"/>
    <w:rsid w:val="000039C8"/>
    <w:rsid w:val="000202D4"/>
    <w:rsid w:val="00040F1A"/>
    <w:rsid w:val="00047B28"/>
    <w:rsid w:val="00047F4E"/>
    <w:rsid w:val="00064FAC"/>
    <w:rsid w:val="00077094"/>
    <w:rsid w:val="0009309F"/>
    <w:rsid w:val="000B1B19"/>
    <w:rsid w:val="000F4A79"/>
    <w:rsid w:val="000F5E0D"/>
    <w:rsid w:val="00124B5D"/>
    <w:rsid w:val="00132D07"/>
    <w:rsid w:val="00140A55"/>
    <w:rsid w:val="001414B2"/>
    <w:rsid w:val="0015333F"/>
    <w:rsid w:val="00183F3B"/>
    <w:rsid w:val="00190FDF"/>
    <w:rsid w:val="001A7A9C"/>
    <w:rsid w:val="001C4A65"/>
    <w:rsid w:val="001D1BC0"/>
    <w:rsid w:val="001D206F"/>
    <w:rsid w:val="001E60BE"/>
    <w:rsid w:val="001E7B6A"/>
    <w:rsid w:val="00223892"/>
    <w:rsid w:val="00224803"/>
    <w:rsid w:val="002255A1"/>
    <w:rsid w:val="0023174F"/>
    <w:rsid w:val="00254F97"/>
    <w:rsid w:val="00274409"/>
    <w:rsid w:val="00275FD7"/>
    <w:rsid w:val="00280DEC"/>
    <w:rsid w:val="00282832"/>
    <w:rsid w:val="00282D45"/>
    <w:rsid w:val="002848D6"/>
    <w:rsid w:val="00286228"/>
    <w:rsid w:val="002A5018"/>
    <w:rsid w:val="002A57E4"/>
    <w:rsid w:val="002C10E3"/>
    <w:rsid w:val="002C495E"/>
    <w:rsid w:val="002E054D"/>
    <w:rsid w:val="002F2677"/>
    <w:rsid w:val="00324F43"/>
    <w:rsid w:val="00335348"/>
    <w:rsid w:val="003364F6"/>
    <w:rsid w:val="0034321F"/>
    <w:rsid w:val="00350CCB"/>
    <w:rsid w:val="003579DC"/>
    <w:rsid w:val="00374CF5"/>
    <w:rsid w:val="00376D4D"/>
    <w:rsid w:val="00380E20"/>
    <w:rsid w:val="003915C3"/>
    <w:rsid w:val="003B294D"/>
    <w:rsid w:val="003B4409"/>
    <w:rsid w:val="003C72AF"/>
    <w:rsid w:val="003F7DA0"/>
    <w:rsid w:val="00400D95"/>
    <w:rsid w:val="00401D73"/>
    <w:rsid w:val="00404909"/>
    <w:rsid w:val="00404F65"/>
    <w:rsid w:val="00416C2A"/>
    <w:rsid w:val="00427B0F"/>
    <w:rsid w:val="00476285"/>
    <w:rsid w:val="00490DAB"/>
    <w:rsid w:val="00493A86"/>
    <w:rsid w:val="004A652E"/>
    <w:rsid w:val="004B424E"/>
    <w:rsid w:val="004E74E9"/>
    <w:rsid w:val="004F3F98"/>
    <w:rsid w:val="0051280C"/>
    <w:rsid w:val="00520E0B"/>
    <w:rsid w:val="0053346D"/>
    <w:rsid w:val="00542EEE"/>
    <w:rsid w:val="005463CC"/>
    <w:rsid w:val="005473AA"/>
    <w:rsid w:val="00551CFA"/>
    <w:rsid w:val="00580ECB"/>
    <w:rsid w:val="005938CF"/>
    <w:rsid w:val="005968D5"/>
    <w:rsid w:val="005B2B99"/>
    <w:rsid w:val="005C3C60"/>
    <w:rsid w:val="005C6CAC"/>
    <w:rsid w:val="005D0323"/>
    <w:rsid w:val="005E09DA"/>
    <w:rsid w:val="005E3246"/>
    <w:rsid w:val="00603EEA"/>
    <w:rsid w:val="00606731"/>
    <w:rsid w:val="0061004E"/>
    <w:rsid w:val="00635C15"/>
    <w:rsid w:val="0064251C"/>
    <w:rsid w:val="00652AB9"/>
    <w:rsid w:val="006752AE"/>
    <w:rsid w:val="00694BBF"/>
    <w:rsid w:val="006A630D"/>
    <w:rsid w:val="006C53F5"/>
    <w:rsid w:val="006D528E"/>
    <w:rsid w:val="006D7674"/>
    <w:rsid w:val="006E1134"/>
    <w:rsid w:val="006E606B"/>
    <w:rsid w:val="007111FE"/>
    <w:rsid w:val="00716F71"/>
    <w:rsid w:val="00721643"/>
    <w:rsid w:val="00733644"/>
    <w:rsid w:val="007365CC"/>
    <w:rsid w:val="007412F9"/>
    <w:rsid w:val="00782AAE"/>
    <w:rsid w:val="00791910"/>
    <w:rsid w:val="007A322D"/>
    <w:rsid w:val="007A7A5E"/>
    <w:rsid w:val="007F523D"/>
    <w:rsid w:val="0081117A"/>
    <w:rsid w:val="008421CA"/>
    <w:rsid w:val="008450CD"/>
    <w:rsid w:val="0084794F"/>
    <w:rsid w:val="00870959"/>
    <w:rsid w:val="008C1663"/>
    <w:rsid w:val="008C1ECF"/>
    <w:rsid w:val="008C407D"/>
    <w:rsid w:val="008D03E0"/>
    <w:rsid w:val="008D3802"/>
    <w:rsid w:val="008E3285"/>
    <w:rsid w:val="008F2029"/>
    <w:rsid w:val="008F6ED7"/>
    <w:rsid w:val="00907C90"/>
    <w:rsid w:val="009141C8"/>
    <w:rsid w:val="00925B55"/>
    <w:rsid w:val="00925BBD"/>
    <w:rsid w:val="00942D60"/>
    <w:rsid w:val="00946D00"/>
    <w:rsid w:val="009632DE"/>
    <w:rsid w:val="00966CE1"/>
    <w:rsid w:val="009B1F77"/>
    <w:rsid w:val="009C32AD"/>
    <w:rsid w:val="009D20EB"/>
    <w:rsid w:val="009E0F4B"/>
    <w:rsid w:val="009E2A84"/>
    <w:rsid w:val="00A00744"/>
    <w:rsid w:val="00A0510D"/>
    <w:rsid w:val="00A144F2"/>
    <w:rsid w:val="00A23555"/>
    <w:rsid w:val="00A86CAC"/>
    <w:rsid w:val="00A94D21"/>
    <w:rsid w:val="00A97D19"/>
    <w:rsid w:val="00AD730E"/>
    <w:rsid w:val="00AE3726"/>
    <w:rsid w:val="00B1515F"/>
    <w:rsid w:val="00B17B0E"/>
    <w:rsid w:val="00B2498E"/>
    <w:rsid w:val="00B63975"/>
    <w:rsid w:val="00B93572"/>
    <w:rsid w:val="00BA0A6D"/>
    <w:rsid w:val="00BA2749"/>
    <w:rsid w:val="00BA58A1"/>
    <w:rsid w:val="00BC03C2"/>
    <w:rsid w:val="00BC04A2"/>
    <w:rsid w:val="00BD4EA6"/>
    <w:rsid w:val="00BD5A0B"/>
    <w:rsid w:val="00BE3A28"/>
    <w:rsid w:val="00BE5059"/>
    <w:rsid w:val="00BE65B5"/>
    <w:rsid w:val="00BF303F"/>
    <w:rsid w:val="00C036D8"/>
    <w:rsid w:val="00C14381"/>
    <w:rsid w:val="00C1735D"/>
    <w:rsid w:val="00C2414D"/>
    <w:rsid w:val="00C3354E"/>
    <w:rsid w:val="00C44DB4"/>
    <w:rsid w:val="00C52061"/>
    <w:rsid w:val="00C73738"/>
    <w:rsid w:val="00C82D62"/>
    <w:rsid w:val="00C91DCE"/>
    <w:rsid w:val="00C979A7"/>
    <w:rsid w:val="00C97DE9"/>
    <w:rsid w:val="00CA0FDC"/>
    <w:rsid w:val="00CA7427"/>
    <w:rsid w:val="00CC31C8"/>
    <w:rsid w:val="00CE0826"/>
    <w:rsid w:val="00CF0BB6"/>
    <w:rsid w:val="00CF14FD"/>
    <w:rsid w:val="00D00CA7"/>
    <w:rsid w:val="00D01D6B"/>
    <w:rsid w:val="00D041CC"/>
    <w:rsid w:val="00D047EC"/>
    <w:rsid w:val="00D17096"/>
    <w:rsid w:val="00D5318C"/>
    <w:rsid w:val="00D55692"/>
    <w:rsid w:val="00D62F3A"/>
    <w:rsid w:val="00D74D72"/>
    <w:rsid w:val="00D86F64"/>
    <w:rsid w:val="00DB3D62"/>
    <w:rsid w:val="00DB462C"/>
    <w:rsid w:val="00DC0203"/>
    <w:rsid w:val="00DE2835"/>
    <w:rsid w:val="00DE41C4"/>
    <w:rsid w:val="00DE4605"/>
    <w:rsid w:val="00DE46EA"/>
    <w:rsid w:val="00DE4DCF"/>
    <w:rsid w:val="00E06A29"/>
    <w:rsid w:val="00E10582"/>
    <w:rsid w:val="00E33A7D"/>
    <w:rsid w:val="00E42737"/>
    <w:rsid w:val="00E52A71"/>
    <w:rsid w:val="00E549AD"/>
    <w:rsid w:val="00E6473C"/>
    <w:rsid w:val="00E740A0"/>
    <w:rsid w:val="00E76EB7"/>
    <w:rsid w:val="00E960A3"/>
    <w:rsid w:val="00E965F2"/>
    <w:rsid w:val="00E96950"/>
    <w:rsid w:val="00EA5E44"/>
    <w:rsid w:val="00EB1658"/>
    <w:rsid w:val="00ED5098"/>
    <w:rsid w:val="00EE0092"/>
    <w:rsid w:val="00EF4BE6"/>
    <w:rsid w:val="00EF754E"/>
    <w:rsid w:val="00F04AE1"/>
    <w:rsid w:val="00F14DEB"/>
    <w:rsid w:val="00F15785"/>
    <w:rsid w:val="00F3074A"/>
    <w:rsid w:val="00F33AE7"/>
    <w:rsid w:val="00F35AF6"/>
    <w:rsid w:val="00F44FD3"/>
    <w:rsid w:val="00F90D8A"/>
    <w:rsid w:val="00FA4FEF"/>
    <w:rsid w:val="00FB2140"/>
    <w:rsid w:val="00FB7B1F"/>
    <w:rsid w:val="00FD6063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7A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0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11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1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11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81117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1117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111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17A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60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412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7A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0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11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1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11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81117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1117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111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17A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60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41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.kz/word/sabaqta_qoldanylatyn_50_adis_jinagy-2546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go.mail.ru/search_images?fr=ps&amp;gp=843258&amp;q=%D1%82%D0%B0%D0%B1%D1%8B%D1%81%20%D0%B1%D0%B0%D1%81%D0%BF%D0%B0%D0%BB%D0%B4%D0%B0%D2%93%D1%8B&amp;frm=web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go.mail.ru/search_images?fr=ps&amp;gp=843258&amp;q=%D0%B1%D0%B0%D2%93%D0%B4%D0%B0%D1%80%D1%88%D0%B0%D0%BC&amp;frm=web" TargetMode="External"/><Relationship Id="rId20" Type="http://schemas.openxmlformats.org/officeDocument/2006/relationships/hyperlink" Target="https://www.google.kz/search?q=&#1082;&#1077;&#1088;&#1110;+&#1073;&#1072;&#1081;&#1083;&#1072;&#1085;&#1099;&#1089;+&#1090;&#1199;&#1088;&#1083;&#1077;&#1088;&#1110;&amp;rlz=1C1GCEA_enKZ794KZ794&amp;source=lnms&amp;tbm=isch&amp;sa=X&amp;ved=0ahUKEwiW1Kvt0fXbAhUMxaYKHa7OAX0Q_AUICigB&amp;bi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mail.ru/search_images?q=%D0%B1%D0%B0%D1%81%20%D0%B1%D0%B0%D1%80%D0%BC%D0%B0%D2%9B&amp;fr=ps&amp;gp=8432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dis-t-silder-koimas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PhFOhmuKwkE" TargetMode="External"/><Relationship Id="rId19" Type="http://schemas.openxmlformats.org/officeDocument/2006/relationships/hyperlink" Target="https://ust.kz/word/sabaqta_qoldanylatyn_50_adis_jinagy-25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t.kz/word/sabaqta_qoldanylatyn50_adis_jinagy-2546.html" TargetMode="External"/><Relationship Id="rId14" Type="http://schemas.openxmlformats.org/officeDocument/2006/relationships/hyperlink" Target="https://go.mail.ru/search_images?fr=ps&amp;gp=843258&amp;q=%D2%AF%D1%88%20%D1%88%D0%B0%D0%BF%D0%B0%D0%BB%D0%B0%D2%9B%20%D3%99%D0%B4%D1%96%D1%81%D1%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CB78-FFBE-4C9D-A2E0-5D660F6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Айнур</cp:lastModifiedBy>
  <cp:revision>695</cp:revision>
  <cp:lastPrinted>2019-05-22T17:05:00Z</cp:lastPrinted>
  <dcterms:created xsi:type="dcterms:W3CDTF">2019-05-16T20:00:00Z</dcterms:created>
  <dcterms:modified xsi:type="dcterms:W3CDTF">2019-05-23T08:28:00Z</dcterms:modified>
</cp:coreProperties>
</file>